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0051EF" w:rsidRDefault="00E54043" w:rsidP="00E54043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АДМИНИСТРАЦИЯ КУРСКОЙ ОБЛАСТИ</w:t>
      </w:r>
    </w:p>
    <w:p w:rsidR="00E54043" w:rsidRPr="00D50B8D" w:rsidRDefault="00E54043" w:rsidP="00E54043">
      <w:pPr>
        <w:rPr>
          <w:sz w:val="28"/>
          <w:szCs w:val="28"/>
        </w:rPr>
      </w:pPr>
    </w:p>
    <w:p w:rsidR="003C640B" w:rsidRPr="007F5966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</w:t>
      </w:r>
      <w:r w:rsidR="00034C10">
        <w:rPr>
          <w:b/>
          <w:sz w:val="28"/>
          <w:szCs w:val="28"/>
        </w:rPr>
        <w:t>промышленности, торговли и предпринимательства</w:t>
      </w:r>
      <w:r>
        <w:rPr>
          <w:b/>
          <w:sz w:val="28"/>
          <w:szCs w:val="28"/>
        </w:rPr>
        <w:t xml:space="preserve"> </w:t>
      </w:r>
    </w:p>
    <w:p w:rsidR="00E54043" w:rsidRPr="00D50B8D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Pr="00990BDD" w:rsidRDefault="005F173E">
      <w:pPr>
        <w:rPr>
          <w:sz w:val="28"/>
        </w:rPr>
      </w:pPr>
    </w:p>
    <w:p w:rsidR="00D328ED" w:rsidRPr="0085765F" w:rsidRDefault="00D328ED" w:rsidP="00DA5ADB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583933">
        <w:rPr>
          <w:b/>
          <w:sz w:val="28"/>
        </w:rPr>
        <w:t>б утверждении</w:t>
      </w:r>
      <w:r w:rsidR="00E05BA5">
        <w:rPr>
          <w:b/>
          <w:sz w:val="28"/>
        </w:rPr>
        <w:t xml:space="preserve"> программы</w:t>
      </w:r>
      <w:r w:rsidR="00DA5ADB">
        <w:rPr>
          <w:b/>
          <w:sz w:val="28"/>
        </w:rPr>
        <w:t xml:space="preserve"> </w:t>
      </w:r>
      <w:r w:rsidR="00583933">
        <w:rPr>
          <w:b/>
          <w:sz w:val="28"/>
        </w:rPr>
        <w:t xml:space="preserve">профилактики </w:t>
      </w:r>
      <w:r w:rsidR="00AD5AAF" w:rsidRPr="00AD5AAF">
        <w:rPr>
          <w:b/>
          <w:sz w:val="28"/>
        </w:rPr>
        <w:t>рисков причинения вреда (ущерба) охраняемым законом ценностям</w:t>
      </w:r>
      <w:r w:rsidR="0085765F">
        <w:rPr>
          <w:b/>
          <w:sz w:val="28"/>
        </w:rPr>
        <w:t xml:space="preserve"> </w:t>
      </w:r>
      <w:r w:rsidR="00AB695E">
        <w:rPr>
          <w:b/>
          <w:sz w:val="28"/>
        </w:rPr>
        <w:t xml:space="preserve">по региональному государственному контролю (надзору) </w:t>
      </w:r>
      <w:r w:rsidR="00DA5ADB" w:rsidRPr="00DA5ADB">
        <w:rPr>
          <w:b/>
          <w:sz w:val="28"/>
          <w:szCs w:val="28"/>
        </w:rPr>
        <w:t>в области розничной продажи алкогольно</w:t>
      </w:r>
      <w:r w:rsidR="00AD5AAF">
        <w:rPr>
          <w:b/>
          <w:sz w:val="28"/>
          <w:szCs w:val="28"/>
        </w:rPr>
        <w:t xml:space="preserve">й и спиртосодержащей продукции </w:t>
      </w:r>
      <w:r w:rsidR="006A0403" w:rsidRPr="006A0403">
        <w:rPr>
          <w:b/>
          <w:sz w:val="28"/>
          <w:szCs w:val="28"/>
        </w:rPr>
        <w:t xml:space="preserve">на территории Курской области </w:t>
      </w:r>
      <w:r w:rsidR="00F10546">
        <w:rPr>
          <w:b/>
          <w:sz w:val="28"/>
        </w:rPr>
        <w:t>на 202</w:t>
      </w:r>
      <w:r w:rsidR="006B7DFD">
        <w:rPr>
          <w:b/>
          <w:sz w:val="28"/>
        </w:rPr>
        <w:t>3</w:t>
      </w:r>
      <w:r w:rsidR="00E05BA5">
        <w:rPr>
          <w:b/>
          <w:sz w:val="28"/>
        </w:rPr>
        <w:t xml:space="preserve"> год </w:t>
      </w:r>
    </w:p>
    <w:p w:rsidR="007F5966" w:rsidRPr="00990BDD" w:rsidRDefault="007F5966">
      <w:pPr>
        <w:rPr>
          <w:sz w:val="28"/>
        </w:rPr>
      </w:pPr>
    </w:p>
    <w:p w:rsidR="007F5966" w:rsidRDefault="007F5966" w:rsidP="007F596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D3553">
        <w:rPr>
          <w:sz w:val="28"/>
        </w:rPr>
        <w:t xml:space="preserve"> соответствии со </w:t>
      </w:r>
      <w:r w:rsidR="0023544D">
        <w:rPr>
          <w:rStyle w:val="40"/>
        </w:rPr>
        <w:t>статьей</w:t>
      </w:r>
      <w:r w:rsidR="00DD3553" w:rsidRPr="00FF4EC1">
        <w:rPr>
          <w:rStyle w:val="40"/>
        </w:rPr>
        <w:t xml:space="preserve"> </w:t>
      </w:r>
      <w:r w:rsidR="00AD5AAF">
        <w:rPr>
          <w:rStyle w:val="40"/>
        </w:rPr>
        <w:t>44</w:t>
      </w:r>
      <w:r w:rsidR="00DD3553" w:rsidRPr="00FF4EC1">
        <w:rPr>
          <w:rStyle w:val="40"/>
        </w:rPr>
        <w:t xml:space="preserve"> Федера</w:t>
      </w:r>
      <w:r w:rsidR="0023544D">
        <w:rPr>
          <w:rStyle w:val="40"/>
        </w:rPr>
        <w:t xml:space="preserve">льного закона от </w:t>
      </w:r>
      <w:r w:rsidR="00AD5AAF" w:rsidRPr="00AD5AAF">
        <w:rPr>
          <w:rStyle w:val="40"/>
        </w:rPr>
        <w:t xml:space="preserve">31.07.2020 </w:t>
      </w:r>
      <w:r w:rsidR="00AD5AAF">
        <w:rPr>
          <w:rStyle w:val="40"/>
        </w:rPr>
        <w:t>№</w:t>
      </w:r>
      <w:r w:rsidR="00AD5AAF" w:rsidRPr="00AD5AAF">
        <w:rPr>
          <w:rStyle w:val="40"/>
        </w:rPr>
        <w:t xml:space="preserve"> 248-ФЗ</w:t>
      </w:r>
      <w:r w:rsidR="00DD3553" w:rsidRPr="00FF4EC1">
        <w:rPr>
          <w:rStyle w:val="40"/>
        </w:rPr>
        <w:t xml:space="preserve"> «</w:t>
      </w:r>
      <w:r w:rsidR="00AD5AAF" w:rsidRPr="00AD5AAF">
        <w:rPr>
          <w:rStyle w:val="40"/>
        </w:rPr>
        <w:t>О государственном контроле (надзоре) и муниципальном контроле в Российской Федерации</w:t>
      </w:r>
      <w:r w:rsidR="00DD3553" w:rsidRPr="00FF4EC1">
        <w:rPr>
          <w:rStyle w:val="40"/>
        </w:rPr>
        <w:t xml:space="preserve">», </w:t>
      </w:r>
      <w:r w:rsidR="00DD3553" w:rsidRPr="00FF4EC1">
        <w:rPr>
          <w:sz w:val="28"/>
          <w:szCs w:val="28"/>
        </w:rPr>
        <w:t>постановлением Правительства Р</w:t>
      </w:r>
      <w:r w:rsidR="00DD3553">
        <w:rPr>
          <w:sz w:val="28"/>
          <w:szCs w:val="28"/>
        </w:rPr>
        <w:t xml:space="preserve">оссийской </w:t>
      </w:r>
      <w:r w:rsidR="00DD3553" w:rsidRPr="00FF4EC1">
        <w:rPr>
          <w:sz w:val="28"/>
          <w:szCs w:val="28"/>
        </w:rPr>
        <w:t>Ф</w:t>
      </w:r>
      <w:r w:rsidR="00DD3553">
        <w:rPr>
          <w:sz w:val="28"/>
          <w:szCs w:val="28"/>
        </w:rPr>
        <w:t>едерации от</w:t>
      </w:r>
      <w:r w:rsidR="00AD5AAF" w:rsidRPr="00AD5AAF">
        <w:rPr>
          <w:sz w:val="28"/>
          <w:szCs w:val="28"/>
        </w:rPr>
        <w:t xml:space="preserve"> 25.06.2021 </w:t>
      </w:r>
      <w:r w:rsidR="006A0403">
        <w:rPr>
          <w:sz w:val="28"/>
          <w:szCs w:val="28"/>
        </w:rPr>
        <w:t>№</w:t>
      </w:r>
      <w:r w:rsidR="00AD5AAF" w:rsidRPr="00AD5AAF">
        <w:rPr>
          <w:sz w:val="28"/>
          <w:szCs w:val="28"/>
        </w:rPr>
        <w:t xml:space="preserve"> 990</w:t>
      </w:r>
      <w:r w:rsidR="00DD3553" w:rsidRPr="00FF4EC1">
        <w:rPr>
          <w:sz w:val="28"/>
          <w:szCs w:val="28"/>
        </w:rPr>
        <w:t xml:space="preserve"> «</w:t>
      </w:r>
      <w:r w:rsidR="00AD5AAF" w:rsidRPr="00AD5AAF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D3553" w:rsidRPr="00FF4EC1">
        <w:rPr>
          <w:sz w:val="28"/>
          <w:szCs w:val="28"/>
        </w:rPr>
        <w:t>»</w:t>
      </w:r>
      <w:r w:rsidR="00DD3553">
        <w:rPr>
          <w:sz w:val="28"/>
          <w:szCs w:val="28"/>
        </w:rPr>
        <w:t xml:space="preserve"> </w:t>
      </w:r>
      <w:r w:rsidR="001443E4">
        <w:rPr>
          <w:sz w:val="28"/>
        </w:rPr>
        <w:t>ПРИКАЗЫВАЮ:</w:t>
      </w:r>
    </w:p>
    <w:p w:rsidR="00D91BED" w:rsidRDefault="00D91BED" w:rsidP="00D91BE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F9223E">
        <w:rPr>
          <w:sz w:val="28"/>
        </w:rPr>
        <w:t>У</w:t>
      </w:r>
      <w:r w:rsidR="00F9223E">
        <w:rPr>
          <w:sz w:val="28"/>
          <w:szCs w:val="28"/>
        </w:rPr>
        <w:t>твердить прилагаемую программу</w:t>
      </w:r>
      <w:r w:rsidR="00DD3553" w:rsidRPr="00FF4EC1">
        <w:rPr>
          <w:sz w:val="28"/>
          <w:szCs w:val="28"/>
        </w:rPr>
        <w:t xml:space="preserve"> профилактики </w:t>
      </w:r>
      <w:r w:rsidR="006A0403" w:rsidRPr="006A0403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AB695E" w:rsidRPr="00AB695E">
        <w:rPr>
          <w:sz w:val="28"/>
          <w:szCs w:val="28"/>
        </w:rPr>
        <w:t>по региональному государственному контролю (надзору)</w:t>
      </w:r>
      <w:r w:rsidR="00AB695E">
        <w:rPr>
          <w:sz w:val="28"/>
          <w:szCs w:val="28"/>
        </w:rPr>
        <w:t xml:space="preserve"> </w:t>
      </w:r>
      <w:r w:rsidR="006A0403" w:rsidRPr="006A0403">
        <w:rPr>
          <w:sz w:val="28"/>
          <w:szCs w:val="28"/>
        </w:rPr>
        <w:t>в области розничной продажи алкогольной и спиртосодержащей продукции</w:t>
      </w:r>
      <w:r w:rsidR="00DA5ADB">
        <w:rPr>
          <w:sz w:val="28"/>
          <w:szCs w:val="28"/>
        </w:rPr>
        <w:t xml:space="preserve"> </w:t>
      </w:r>
      <w:r w:rsidR="006A0403" w:rsidRPr="006A0403">
        <w:rPr>
          <w:sz w:val="28"/>
          <w:szCs w:val="28"/>
        </w:rPr>
        <w:t xml:space="preserve">на территории Курской области </w:t>
      </w:r>
      <w:r w:rsidR="00B5099B">
        <w:rPr>
          <w:sz w:val="28"/>
          <w:szCs w:val="28"/>
        </w:rPr>
        <w:t>на 202</w:t>
      </w:r>
      <w:r w:rsidR="006B7DFD">
        <w:rPr>
          <w:sz w:val="28"/>
          <w:szCs w:val="28"/>
        </w:rPr>
        <w:t>3</w:t>
      </w:r>
      <w:r w:rsidR="00F9223E">
        <w:rPr>
          <w:sz w:val="28"/>
          <w:szCs w:val="28"/>
        </w:rPr>
        <w:t xml:space="preserve"> год согласно приложению</w:t>
      </w:r>
      <w:r w:rsidR="0085765F">
        <w:rPr>
          <w:sz w:val="28"/>
          <w:szCs w:val="28"/>
        </w:rPr>
        <w:t xml:space="preserve"> к </w:t>
      </w:r>
      <w:r w:rsidR="006B555B">
        <w:rPr>
          <w:sz w:val="28"/>
          <w:szCs w:val="28"/>
        </w:rPr>
        <w:t>настоящему приказу</w:t>
      </w:r>
      <w:r w:rsidR="00DD3553" w:rsidRPr="00FF4EC1">
        <w:rPr>
          <w:sz w:val="28"/>
          <w:szCs w:val="28"/>
        </w:rPr>
        <w:t xml:space="preserve">. </w:t>
      </w:r>
    </w:p>
    <w:p w:rsidR="00E968BB" w:rsidRDefault="00D91BED" w:rsidP="00D91BED">
      <w:pPr>
        <w:ind w:firstLine="709"/>
        <w:jc w:val="both"/>
        <w:rPr>
          <w:sz w:val="28"/>
          <w:szCs w:val="28"/>
        </w:rPr>
      </w:pPr>
      <w:r w:rsidRPr="00D91BE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правлению лицензирования, государственного регионального контроля и защиты прав потребителей комитета (Н.В. </w:t>
      </w:r>
      <w:proofErr w:type="spellStart"/>
      <w:r>
        <w:rPr>
          <w:sz w:val="28"/>
          <w:szCs w:val="28"/>
        </w:rPr>
        <w:t>Сударева</w:t>
      </w:r>
      <w:proofErr w:type="spellEnd"/>
      <w:r>
        <w:rPr>
          <w:sz w:val="28"/>
          <w:szCs w:val="28"/>
        </w:rPr>
        <w:t xml:space="preserve">) совместно с экспертом управления торговли комитета (А.Я. Виноградов) </w:t>
      </w:r>
      <w:r w:rsidRPr="00D91BED">
        <w:rPr>
          <w:sz w:val="28"/>
          <w:szCs w:val="28"/>
        </w:rPr>
        <w:t>обеспечить ра</w:t>
      </w:r>
      <w:r>
        <w:rPr>
          <w:sz w:val="28"/>
          <w:szCs w:val="28"/>
        </w:rPr>
        <w:t>змещение настоящего приказа на о</w:t>
      </w:r>
      <w:r w:rsidRPr="00D91BED">
        <w:rPr>
          <w:sz w:val="28"/>
          <w:szCs w:val="28"/>
        </w:rPr>
        <w:t xml:space="preserve">фициальном сайте </w:t>
      </w:r>
      <w:r w:rsidR="006A0403">
        <w:rPr>
          <w:sz w:val="28"/>
          <w:szCs w:val="28"/>
        </w:rPr>
        <w:t>комитета промышленности, торговли и предпринимательства Курской области</w:t>
      </w:r>
      <w:r>
        <w:rPr>
          <w:sz w:val="28"/>
          <w:szCs w:val="28"/>
        </w:rPr>
        <w:t xml:space="preserve"> </w:t>
      </w:r>
      <w:r w:rsidRPr="00D91BED">
        <w:rPr>
          <w:sz w:val="28"/>
          <w:szCs w:val="28"/>
        </w:rPr>
        <w:t xml:space="preserve">в информационно-телекоммуникационной сети </w:t>
      </w:r>
      <w:r w:rsidR="006B555B">
        <w:rPr>
          <w:sz w:val="28"/>
          <w:szCs w:val="28"/>
        </w:rPr>
        <w:t>«</w:t>
      </w:r>
      <w:r w:rsidRPr="00D91BED">
        <w:rPr>
          <w:sz w:val="28"/>
          <w:szCs w:val="28"/>
        </w:rPr>
        <w:t>Интернет</w:t>
      </w:r>
      <w:r w:rsidR="006B555B">
        <w:rPr>
          <w:sz w:val="28"/>
          <w:szCs w:val="28"/>
        </w:rPr>
        <w:t>»</w:t>
      </w:r>
      <w:r w:rsidRPr="00D91BED">
        <w:rPr>
          <w:sz w:val="28"/>
          <w:szCs w:val="28"/>
        </w:rPr>
        <w:t>.</w:t>
      </w:r>
    </w:p>
    <w:p w:rsidR="00AE0789" w:rsidRDefault="00AE0789" w:rsidP="00D91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A33769" w:rsidRDefault="00A33769" w:rsidP="0085765F">
      <w:pPr>
        <w:jc w:val="both"/>
        <w:rPr>
          <w:sz w:val="28"/>
          <w:szCs w:val="28"/>
        </w:rPr>
      </w:pPr>
    </w:p>
    <w:p w:rsidR="009E4403" w:rsidRDefault="009E4403" w:rsidP="00D91BED">
      <w:pPr>
        <w:jc w:val="both"/>
        <w:rPr>
          <w:sz w:val="28"/>
          <w:szCs w:val="28"/>
        </w:rPr>
      </w:pPr>
    </w:p>
    <w:p w:rsidR="00990BDD" w:rsidRDefault="00A33769" w:rsidP="00E968BB">
      <w:pPr>
        <w:jc w:val="both"/>
        <w:rPr>
          <w:sz w:val="28"/>
          <w:szCs w:val="28"/>
        </w:rPr>
        <w:sectPr w:rsidR="00990BDD" w:rsidSect="007F5966">
          <w:headerReference w:type="default" r:id="rId9"/>
          <w:footerReference w:type="first" r:id="rId10"/>
          <w:pgSz w:w="11906" w:h="16838"/>
          <w:pgMar w:top="1134" w:right="1134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Председатель</w:t>
      </w:r>
      <w:r w:rsidR="00E968BB">
        <w:rPr>
          <w:sz w:val="28"/>
          <w:szCs w:val="28"/>
        </w:rPr>
        <w:t xml:space="preserve"> комитета                                                    </w:t>
      </w:r>
      <w:r w:rsidR="00156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156FBC">
        <w:rPr>
          <w:sz w:val="28"/>
          <w:szCs w:val="28"/>
        </w:rPr>
        <w:t xml:space="preserve">  </w:t>
      </w:r>
      <w:r>
        <w:rPr>
          <w:sz w:val="28"/>
          <w:szCs w:val="28"/>
        </w:rPr>
        <w:t>М.Н. Аксёнов</w:t>
      </w:r>
    </w:p>
    <w:p w:rsidR="00D91BED" w:rsidRPr="00FF4EC1" w:rsidRDefault="00D91BED" w:rsidP="00350568">
      <w:pPr>
        <w:ind w:left="4253"/>
        <w:jc w:val="center"/>
        <w:rPr>
          <w:sz w:val="28"/>
          <w:szCs w:val="28"/>
        </w:rPr>
      </w:pPr>
      <w:r w:rsidRPr="00FF4EC1">
        <w:rPr>
          <w:sz w:val="28"/>
          <w:szCs w:val="28"/>
        </w:rPr>
        <w:lastRenderedPageBreak/>
        <w:t>ПРИЛОЖЕНИЕ</w:t>
      </w:r>
    </w:p>
    <w:p w:rsidR="00D91BED" w:rsidRPr="00FF4EC1" w:rsidRDefault="00D91BED" w:rsidP="004104B4">
      <w:pPr>
        <w:ind w:left="4253"/>
        <w:jc w:val="center"/>
        <w:rPr>
          <w:sz w:val="28"/>
          <w:szCs w:val="28"/>
        </w:rPr>
      </w:pPr>
      <w:r w:rsidRPr="00FF4EC1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комитета </w:t>
      </w:r>
      <w:r w:rsidR="004104B4">
        <w:rPr>
          <w:sz w:val="28"/>
          <w:szCs w:val="28"/>
        </w:rPr>
        <w:t xml:space="preserve">промышленности, торговли и предпринимательства </w:t>
      </w:r>
      <w:r>
        <w:rPr>
          <w:sz w:val="28"/>
          <w:szCs w:val="28"/>
        </w:rPr>
        <w:t xml:space="preserve">Курской области </w:t>
      </w:r>
      <w:r w:rsidR="0091362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4104B4">
        <w:rPr>
          <w:sz w:val="28"/>
          <w:szCs w:val="28"/>
        </w:rPr>
        <w:t>___________ № ______</w:t>
      </w:r>
      <w:r>
        <w:rPr>
          <w:sz w:val="28"/>
          <w:szCs w:val="28"/>
        </w:rPr>
        <w:t xml:space="preserve"> </w:t>
      </w:r>
      <w:r w:rsidR="0091362E">
        <w:rPr>
          <w:sz w:val="28"/>
          <w:szCs w:val="28"/>
        </w:rPr>
        <w:br/>
      </w:r>
    </w:p>
    <w:p w:rsidR="00D91BED" w:rsidRPr="00FF4EC1" w:rsidRDefault="00D91BED" w:rsidP="00D91BED">
      <w:pPr>
        <w:ind w:firstLine="709"/>
        <w:rPr>
          <w:sz w:val="28"/>
          <w:szCs w:val="28"/>
        </w:rPr>
      </w:pPr>
    </w:p>
    <w:p w:rsidR="00D91BED" w:rsidRPr="00FF4EC1" w:rsidRDefault="00D91BED" w:rsidP="00D91BED">
      <w:pPr>
        <w:ind w:firstLine="709"/>
        <w:rPr>
          <w:sz w:val="28"/>
          <w:szCs w:val="28"/>
        </w:rPr>
      </w:pPr>
    </w:p>
    <w:p w:rsidR="00D91BED" w:rsidRPr="00FF4EC1" w:rsidRDefault="00D91BED" w:rsidP="00D91BED">
      <w:pPr>
        <w:jc w:val="center"/>
        <w:rPr>
          <w:b/>
          <w:sz w:val="28"/>
          <w:szCs w:val="28"/>
        </w:rPr>
      </w:pPr>
      <w:r w:rsidRPr="00FF4EC1">
        <w:rPr>
          <w:b/>
          <w:sz w:val="28"/>
          <w:szCs w:val="28"/>
        </w:rPr>
        <w:t>Программа</w:t>
      </w:r>
    </w:p>
    <w:p w:rsidR="006A0403" w:rsidRDefault="00D91BED" w:rsidP="006A0403">
      <w:pPr>
        <w:jc w:val="center"/>
        <w:rPr>
          <w:b/>
          <w:sz w:val="28"/>
          <w:szCs w:val="28"/>
        </w:rPr>
      </w:pPr>
      <w:r w:rsidRPr="00FF4EC1">
        <w:rPr>
          <w:b/>
          <w:sz w:val="28"/>
          <w:szCs w:val="28"/>
        </w:rPr>
        <w:t>профилактики</w:t>
      </w:r>
      <w:r w:rsidR="006A0403" w:rsidRPr="006A0403">
        <w:rPr>
          <w:b/>
          <w:sz w:val="28"/>
          <w:szCs w:val="28"/>
        </w:rPr>
        <w:t xml:space="preserve"> рисков причинения вреда (ущерба) охраняемым законом ценностям </w:t>
      </w:r>
      <w:r w:rsidR="00AB695E" w:rsidRPr="00AB695E">
        <w:rPr>
          <w:b/>
          <w:sz w:val="28"/>
          <w:szCs w:val="28"/>
        </w:rPr>
        <w:t>по региональному государственному контролю (надзору)</w:t>
      </w:r>
      <w:r w:rsidR="00AB695E">
        <w:rPr>
          <w:b/>
          <w:sz w:val="28"/>
          <w:szCs w:val="28"/>
        </w:rPr>
        <w:t xml:space="preserve"> </w:t>
      </w:r>
      <w:r w:rsidR="006A0403" w:rsidRPr="006A0403">
        <w:rPr>
          <w:b/>
          <w:sz w:val="28"/>
          <w:szCs w:val="28"/>
        </w:rPr>
        <w:t xml:space="preserve">в области розничной продажи алкогольной и спиртосодержащей продукции на территории Курской области </w:t>
      </w:r>
    </w:p>
    <w:p w:rsidR="00D91BED" w:rsidRPr="00FF4EC1" w:rsidRDefault="006A0403" w:rsidP="006A0403">
      <w:pPr>
        <w:jc w:val="center"/>
        <w:rPr>
          <w:b/>
          <w:sz w:val="28"/>
          <w:szCs w:val="28"/>
        </w:rPr>
      </w:pPr>
      <w:r w:rsidRPr="006A0403">
        <w:rPr>
          <w:b/>
          <w:sz w:val="28"/>
          <w:szCs w:val="28"/>
        </w:rPr>
        <w:t>на 202</w:t>
      </w:r>
      <w:r w:rsidR="006B7DFD">
        <w:rPr>
          <w:b/>
          <w:sz w:val="28"/>
          <w:szCs w:val="28"/>
        </w:rPr>
        <w:t>3</w:t>
      </w:r>
      <w:r w:rsidRPr="006A0403">
        <w:rPr>
          <w:b/>
          <w:sz w:val="28"/>
          <w:szCs w:val="28"/>
        </w:rPr>
        <w:t xml:space="preserve"> год</w:t>
      </w:r>
    </w:p>
    <w:p w:rsidR="00D91BED" w:rsidRPr="00FF4EC1" w:rsidRDefault="00D91BED" w:rsidP="00D91BED">
      <w:pPr>
        <w:jc w:val="both"/>
        <w:rPr>
          <w:sz w:val="28"/>
          <w:szCs w:val="28"/>
        </w:rPr>
      </w:pPr>
    </w:p>
    <w:p w:rsidR="00D91BED" w:rsidRPr="00FF4EC1" w:rsidRDefault="00D91BED" w:rsidP="00D91BED">
      <w:pPr>
        <w:ind w:firstLine="709"/>
        <w:jc w:val="both"/>
        <w:rPr>
          <w:rStyle w:val="20"/>
          <w:sz w:val="28"/>
          <w:szCs w:val="28"/>
        </w:rPr>
      </w:pPr>
      <w:proofErr w:type="gramStart"/>
      <w:r w:rsidRPr="00FF4EC1">
        <w:rPr>
          <w:rStyle w:val="20"/>
          <w:sz w:val="28"/>
          <w:szCs w:val="28"/>
        </w:rPr>
        <w:t xml:space="preserve">Программа </w:t>
      </w:r>
      <w:r w:rsidR="006A0403" w:rsidRPr="006A0403">
        <w:rPr>
          <w:rStyle w:val="2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AB695E" w:rsidRPr="00AB695E">
        <w:rPr>
          <w:rStyle w:val="20"/>
          <w:sz w:val="28"/>
          <w:szCs w:val="28"/>
        </w:rPr>
        <w:t>по региональному государственному контролю (надзору)</w:t>
      </w:r>
      <w:r w:rsidR="00AB695E">
        <w:rPr>
          <w:rStyle w:val="20"/>
          <w:sz w:val="28"/>
          <w:szCs w:val="28"/>
        </w:rPr>
        <w:t xml:space="preserve"> </w:t>
      </w:r>
      <w:r w:rsidR="006A0403" w:rsidRPr="006A0403">
        <w:rPr>
          <w:rStyle w:val="20"/>
          <w:sz w:val="28"/>
          <w:szCs w:val="28"/>
        </w:rPr>
        <w:t>в области розничной продажи алкогольной и спиртосодержащей продукции на территории Курской области на 202</w:t>
      </w:r>
      <w:r w:rsidR="006B7DFD">
        <w:rPr>
          <w:rStyle w:val="20"/>
          <w:sz w:val="28"/>
          <w:szCs w:val="28"/>
        </w:rPr>
        <w:t>3</w:t>
      </w:r>
      <w:r w:rsidR="006A0403" w:rsidRPr="006A0403">
        <w:rPr>
          <w:rStyle w:val="20"/>
          <w:sz w:val="28"/>
          <w:szCs w:val="28"/>
        </w:rPr>
        <w:t xml:space="preserve"> год</w:t>
      </w:r>
      <w:r w:rsidR="004F7C61">
        <w:rPr>
          <w:rStyle w:val="20"/>
          <w:sz w:val="28"/>
          <w:szCs w:val="28"/>
        </w:rPr>
        <w:t xml:space="preserve"> </w:t>
      </w:r>
      <w:r w:rsidRPr="00FF4EC1">
        <w:rPr>
          <w:rStyle w:val="20"/>
          <w:sz w:val="28"/>
          <w:szCs w:val="28"/>
        </w:rPr>
        <w:t>(далее - Программа) разработа</w:t>
      </w:r>
      <w:r w:rsidR="006A0403">
        <w:rPr>
          <w:rStyle w:val="20"/>
          <w:sz w:val="28"/>
          <w:szCs w:val="28"/>
        </w:rPr>
        <w:t>на в соответствии с Ф</w:t>
      </w:r>
      <w:r w:rsidR="00D1731B">
        <w:rPr>
          <w:rStyle w:val="20"/>
          <w:sz w:val="28"/>
          <w:szCs w:val="28"/>
        </w:rPr>
        <w:t>едеральным законом</w:t>
      </w:r>
      <w:r w:rsidR="00F67D6C">
        <w:rPr>
          <w:rStyle w:val="20"/>
          <w:sz w:val="28"/>
          <w:szCs w:val="28"/>
        </w:rPr>
        <w:t xml:space="preserve"> </w:t>
      </w:r>
      <w:r w:rsidR="006A0403" w:rsidRPr="006A0403">
        <w:rPr>
          <w:rStyle w:val="2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</w:t>
      </w:r>
      <w:proofErr w:type="gramEnd"/>
      <w:r w:rsidR="006A0403" w:rsidRPr="006A0403">
        <w:rPr>
          <w:rStyle w:val="20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F4EC1">
        <w:rPr>
          <w:rStyle w:val="20"/>
          <w:sz w:val="28"/>
          <w:szCs w:val="28"/>
        </w:rPr>
        <w:t>.</w:t>
      </w:r>
    </w:p>
    <w:p w:rsidR="00D91BED" w:rsidRPr="00FF4EC1" w:rsidRDefault="00D91BED" w:rsidP="00D91BED">
      <w:pPr>
        <w:ind w:firstLine="709"/>
        <w:jc w:val="both"/>
        <w:rPr>
          <w:rStyle w:val="20"/>
          <w:sz w:val="28"/>
          <w:szCs w:val="28"/>
        </w:rPr>
      </w:pPr>
    </w:p>
    <w:p w:rsidR="00D91BED" w:rsidRDefault="00D91BED" w:rsidP="00D9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91BED">
        <w:rPr>
          <w:b/>
          <w:sz w:val="28"/>
          <w:szCs w:val="28"/>
        </w:rPr>
        <w:t xml:space="preserve">. </w:t>
      </w:r>
      <w:r w:rsidR="00C53B5D">
        <w:rPr>
          <w:b/>
          <w:sz w:val="28"/>
          <w:szCs w:val="28"/>
        </w:rPr>
        <w:t>А</w:t>
      </w:r>
      <w:r w:rsidR="00C53B5D" w:rsidRPr="00C53B5D">
        <w:rPr>
          <w:b/>
          <w:sz w:val="28"/>
          <w:szCs w:val="28"/>
        </w:rPr>
        <w:t xml:space="preserve">нализ текущего состояния осуществления </w:t>
      </w:r>
      <w:r w:rsidR="00C53B5D">
        <w:rPr>
          <w:b/>
          <w:sz w:val="28"/>
          <w:szCs w:val="28"/>
        </w:rPr>
        <w:t>р</w:t>
      </w:r>
      <w:r w:rsidR="00C53B5D" w:rsidRPr="00C53B5D">
        <w:rPr>
          <w:b/>
          <w:sz w:val="28"/>
          <w:szCs w:val="28"/>
        </w:rPr>
        <w:t>егиональн</w:t>
      </w:r>
      <w:r w:rsidR="00C53B5D">
        <w:rPr>
          <w:b/>
          <w:sz w:val="28"/>
          <w:szCs w:val="28"/>
        </w:rPr>
        <w:t>ого</w:t>
      </w:r>
      <w:r w:rsidR="00C53B5D" w:rsidRPr="00C53B5D">
        <w:rPr>
          <w:b/>
          <w:sz w:val="28"/>
          <w:szCs w:val="28"/>
        </w:rPr>
        <w:t xml:space="preserve"> государственн</w:t>
      </w:r>
      <w:r w:rsidR="00C53B5D">
        <w:rPr>
          <w:b/>
          <w:sz w:val="28"/>
          <w:szCs w:val="28"/>
        </w:rPr>
        <w:t>ого</w:t>
      </w:r>
      <w:r w:rsidR="00C53B5D" w:rsidRPr="00C53B5D">
        <w:rPr>
          <w:b/>
          <w:sz w:val="28"/>
          <w:szCs w:val="28"/>
        </w:rPr>
        <w:t xml:space="preserve"> контрол</w:t>
      </w:r>
      <w:r w:rsidR="00C53B5D">
        <w:rPr>
          <w:b/>
          <w:sz w:val="28"/>
          <w:szCs w:val="28"/>
        </w:rPr>
        <w:t>я</w:t>
      </w:r>
      <w:r w:rsidR="00C53B5D" w:rsidRPr="00C53B5D">
        <w:rPr>
          <w:b/>
          <w:sz w:val="28"/>
          <w:szCs w:val="28"/>
        </w:rPr>
        <w:t xml:space="preserve"> (надзор</w:t>
      </w:r>
      <w:r w:rsidR="00C53B5D">
        <w:rPr>
          <w:b/>
          <w:sz w:val="28"/>
          <w:szCs w:val="28"/>
        </w:rPr>
        <w:t>а</w:t>
      </w:r>
      <w:r w:rsidR="00C53B5D" w:rsidRPr="00C53B5D">
        <w:rPr>
          <w:b/>
          <w:sz w:val="28"/>
          <w:szCs w:val="28"/>
        </w:rPr>
        <w:t>) в области розничной продажи алкогольной и спиртосодержащей продукции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67696" w:rsidRDefault="00467696" w:rsidP="00D91BED">
      <w:pPr>
        <w:jc w:val="center"/>
        <w:rPr>
          <w:b/>
          <w:sz w:val="28"/>
          <w:szCs w:val="28"/>
        </w:rPr>
      </w:pPr>
    </w:p>
    <w:p w:rsidR="00000E0F" w:rsidRPr="00E55029" w:rsidRDefault="00AB10ED" w:rsidP="00E55029">
      <w:pPr>
        <w:ind w:firstLine="709"/>
        <w:jc w:val="both"/>
        <w:rPr>
          <w:rStyle w:val="2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5029" w:rsidRPr="00E55029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о государственному контролю (надзору) в  области розничной продажи алкогольной и спиртосодержащей продукции на территории Курской области на 202</w:t>
      </w:r>
      <w:r w:rsidR="006B7DFD">
        <w:rPr>
          <w:sz w:val="28"/>
          <w:szCs w:val="28"/>
        </w:rPr>
        <w:t>3</w:t>
      </w:r>
      <w:r w:rsidR="00E55029" w:rsidRPr="00E55029">
        <w:rPr>
          <w:sz w:val="28"/>
          <w:szCs w:val="28"/>
        </w:rPr>
        <w:t xml:space="preserve"> год (далее - Программа) предусматривает комплекс мероприятий по профилактике нарушений обязательных (лицензионных) требований, установленных законодательством к розничной продаже алкогольной и спиртосодержащей продукции.</w:t>
      </w:r>
    </w:p>
    <w:p w:rsidR="004B2BB3" w:rsidRPr="00000E0F" w:rsidRDefault="005B325C" w:rsidP="00E5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0E0F">
        <w:rPr>
          <w:sz w:val="28"/>
          <w:szCs w:val="28"/>
        </w:rPr>
        <w:t xml:space="preserve">Комитет промышленности, торговли и предпринимательства Курской области </w:t>
      </w:r>
      <w:r w:rsidR="00A8551A">
        <w:rPr>
          <w:sz w:val="28"/>
          <w:szCs w:val="28"/>
        </w:rPr>
        <w:t>в соответствии с Положением о комитете промышленности, торговли и предпринимательства Курской области</w:t>
      </w:r>
      <w:r w:rsidR="00E17B19">
        <w:rPr>
          <w:sz w:val="28"/>
          <w:szCs w:val="28"/>
        </w:rPr>
        <w:t xml:space="preserve"> </w:t>
      </w:r>
      <w:r w:rsidR="00E17B19">
        <w:rPr>
          <w:sz w:val="28"/>
          <w:szCs w:val="28"/>
        </w:rPr>
        <w:lastRenderedPageBreak/>
        <w:t>(далее – Комитет)</w:t>
      </w:r>
      <w:r w:rsidR="00A8551A">
        <w:rPr>
          <w:sz w:val="28"/>
          <w:szCs w:val="28"/>
        </w:rPr>
        <w:t>, утвержденным постановлением</w:t>
      </w:r>
      <w:r w:rsidR="00B5099B">
        <w:rPr>
          <w:sz w:val="28"/>
          <w:szCs w:val="28"/>
        </w:rPr>
        <w:t xml:space="preserve"> Губернатора Курской области от </w:t>
      </w:r>
      <w:r w:rsidR="00A8551A">
        <w:rPr>
          <w:sz w:val="28"/>
          <w:szCs w:val="28"/>
        </w:rPr>
        <w:t xml:space="preserve">10.06.2019 № </w:t>
      </w:r>
      <w:r w:rsidR="00B5099B">
        <w:rPr>
          <w:sz w:val="28"/>
          <w:szCs w:val="28"/>
        </w:rPr>
        <w:t>221-пг (в редакции постановлений</w:t>
      </w:r>
      <w:r w:rsidR="00A8551A">
        <w:rPr>
          <w:sz w:val="28"/>
          <w:szCs w:val="28"/>
        </w:rPr>
        <w:t xml:space="preserve"> Губернатора Курской </w:t>
      </w:r>
      <w:r w:rsidR="00A8551A" w:rsidRPr="00B5099B">
        <w:rPr>
          <w:sz w:val="28"/>
          <w:szCs w:val="28"/>
        </w:rPr>
        <w:t xml:space="preserve">области </w:t>
      </w:r>
      <w:r w:rsidR="00B5099B" w:rsidRPr="00B5099B">
        <w:rPr>
          <w:sz w:val="28"/>
          <w:szCs w:val="28"/>
        </w:rPr>
        <w:t>от 21.08.2019 № 337-пг, от 25.09.2019 № 401-пг, от 20.01.2020</w:t>
      </w:r>
      <w:r w:rsidR="00B5099B">
        <w:rPr>
          <w:sz w:val="28"/>
          <w:szCs w:val="28"/>
        </w:rPr>
        <w:t xml:space="preserve"> № </w:t>
      </w:r>
      <w:r w:rsidR="00B5099B" w:rsidRPr="00B5099B">
        <w:rPr>
          <w:sz w:val="28"/>
          <w:szCs w:val="28"/>
        </w:rPr>
        <w:t>21-пг, от 10.04.2020 №</w:t>
      </w:r>
      <w:r w:rsidR="00622E34">
        <w:rPr>
          <w:sz w:val="28"/>
          <w:szCs w:val="28"/>
        </w:rPr>
        <w:t xml:space="preserve"> 120-пг, от 17.08.2020 № 243-пг</w:t>
      </w:r>
      <w:r w:rsidR="00467696">
        <w:rPr>
          <w:sz w:val="28"/>
          <w:szCs w:val="28"/>
        </w:rPr>
        <w:t>, от 22.12.2020 №413-пг, от 20.02.2021 №56-пг, от 25.08.2021 №381-пг</w:t>
      </w:r>
      <w:r w:rsidR="00A8551A" w:rsidRPr="00B5099B">
        <w:rPr>
          <w:sz w:val="28"/>
          <w:szCs w:val="28"/>
        </w:rPr>
        <w:t>)</w:t>
      </w:r>
      <w:r w:rsidR="00A8551A">
        <w:rPr>
          <w:sz w:val="28"/>
          <w:szCs w:val="28"/>
        </w:rPr>
        <w:t xml:space="preserve"> </w:t>
      </w:r>
      <w:r w:rsidRPr="00000E0F">
        <w:rPr>
          <w:sz w:val="28"/>
          <w:szCs w:val="28"/>
        </w:rPr>
        <w:t>осуществляет</w:t>
      </w:r>
      <w:proofErr w:type="gramEnd"/>
      <w:r w:rsidR="00E55029">
        <w:rPr>
          <w:sz w:val="28"/>
          <w:szCs w:val="28"/>
        </w:rPr>
        <w:t xml:space="preserve"> </w:t>
      </w:r>
      <w:r w:rsidRPr="00000E0F">
        <w:rPr>
          <w:sz w:val="28"/>
          <w:szCs w:val="28"/>
        </w:rPr>
        <w:t>р</w:t>
      </w:r>
      <w:r w:rsidR="00E334FF" w:rsidRPr="00000E0F">
        <w:rPr>
          <w:sz w:val="28"/>
          <w:szCs w:val="28"/>
        </w:rPr>
        <w:t>егиональный государственный контроль (надзор) в области розничной продажи алкогольной и спиртосодержащей продукции</w:t>
      </w:r>
      <w:r w:rsidR="004B2BB3" w:rsidRPr="00000E0F">
        <w:rPr>
          <w:sz w:val="28"/>
          <w:szCs w:val="28"/>
        </w:rPr>
        <w:t>.</w:t>
      </w:r>
    </w:p>
    <w:p w:rsidR="004B2BB3" w:rsidRPr="00000E0F" w:rsidRDefault="004B2BB3" w:rsidP="00000E0F">
      <w:pPr>
        <w:ind w:firstLine="709"/>
        <w:jc w:val="both"/>
        <w:rPr>
          <w:sz w:val="28"/>
          <w:szCs w:val="28"/>
        </w:rPr>
      </w:pPr>
      <w:r w:rsidRPr="00000E0F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467696" w:rsidRPr="00467696" w:rsidRDefault="00E334FF" w:rsidP="00467696">
      <w:pPr>
        <w:ind w:firstLine="709"/>
        <w:jc w:val="both"/>
        <w:rPr>
          <w:sz w:val="28"/>
          <w:szCs w:val="28"/>
        </w:rPr>
      </w:pPr>
      <w:r w:rsidRPr="00000E0F">
        <w:rPr>
          <w:sz w:val="28"/>
          <w:szCs w:val="28"/>
        </w:rPr>
        <w:t xml:space="preserve">- </w:t>
      </w:r>
      <w:r w:rsidR="00467696" w:rsidRPr="00467696">
        <w:rPr>
          <w:sz w:val="28"/>
          <w:szCs w:val="28"/>
        </w:rPr>
        <w:t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467696" w:rsidRPr="00467696" w:rsidRDefault="00467696" w:rsidP="004676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7696">
        <w:rPr>
          <w:sz w:val="28"/>
          <w:szCs w:val="28"/>
        </w:rPr>
        <w:t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</w:t>
      </w:r>
      <w:r w:rsidR="002A6CC3">
        <w:rPr>
          <w:sz w:val="28"/>
          <w:szCs w:val="28"/>
        </w:rPr>
        <w:t xml:space="preserve"> от</w:t>
      </w:r>
      <w:r w:rsidR="002A6CC3" w:rsidRPr="002A6CC3">
        <w:rPr>
          <w:sz w:val="28"/>
          <w:szCs w:val="28"/>
        </w:rPr>
        <w:t xml:space="preserve"> 22.11.1995 </w:t>
      </w:r>
      <w:r w:rsidR="002A6CC3">
        <w:rPr>
          <w:sz w:val="28"/>
          <w:szCs w:val="28"/>
        </w:rPr>
        <w:t>№</w:t>
      </w:r>
      <w:r w:rsidR="002A6CC3" w:rsidRPr="002A6CC3">
        <w:rPr>
          <w:sz w:val="28"/>
          <w:szCs w:val="28"/>
        </w:rPr>
        <w:t xml:space="preserve"> 171-ФЗ</w:t>
      </w:r>
      <w:r w:rsidR="002A6CC3">
        <w:rPr>
          <w:sz w:val="28"/>
          <w:szCs w:val="28"/>
        </w:rPr>
        <w:t xml:space="preserve"> «</w:t>
      </w:r>
      <w:r w:rsidR="002A6CC3" w:rsidRPr="002A6CC3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A6CC3">
        <w:rPr>
          <w:sz w:val="28"/>
          <w:szCs w:val="28"/>
        </w:rPr>
        <w:t>»</w:t>
      </w:r>
      <w:r w:rsidRPr="00467696">
        <w:rPr>
          <w:sz w:val="28"/>
          <w:szCs w:val="28"/>
        </w:rPr>
        <w:t>, обязательных требований к розничной продаже спиртосодержащей продукции, обязательных требований к фиксации в</w:t>
      </w:r>
      <w:proofErr w:type="gramEnd"/>
      <w:r w:rsidRPr="00467696">
        <w:rPr>
          <w:sz w:val="28"/>
          <w:szCs w:val="28"/>
        </w:rPr>
        <w:t xml:space="preserve">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E334FF" w:rsidRDefault="00467696" w:rsidP="0046769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Pr="00467696">
        <w:rPr>
          <w:sz w:val="28"/>
          <w:szCs w:val="28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05677C" w:rsidRDefault="00F96465" w:rsidP="00323C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ый г</w:t>
      </w:r>
      <w:r w:rsidR="0005677C" w:rsidRPr="00B7790E">
        <w:rPr>
          <w:sz w:val="28"/>
          <w:szCs w:val="28"/>
        </w:rPr>
        <w:t xml:space="preserve">осударственный контроль (надзор) </w:t>
      </w:r>
      <w:r w:rsidR="001B433C" w:rsidRPr="00B7790E">
        <w:rPr>
          <w:sz w:val="28"/>
          <w:szCs w:val="28"/>
        </w:rPr>
        <w:t xml:space="preserve">в пределах полномочий Комитета </w:t>
      </w:r>
      <w:r w:rsidR="0005677C" w:rsidRPr="00B7790E">
        <w:rPr>
          <w:sz w:val="28"/>
          <w:szCs w:val="28"/>
        </w:rPr>
        <w:t xml:space="preserve">осуществляется посредством организации и проведения </w:t>
      </w:r>
      <w:r w:rsidR="00F900D0">
        <w:rPr>
          <w:sz w:val="28"/>
          <w:szCs w:val="28"/>
        </w:rPr>
        <w:t xml:space="preserve">внеплановых </w:t>
      </w:r>
      <w:r w:rsidR="0005677C" w:rsidRPr="00B7790E">
        <w:rPr>
          <w:sz w:val="28"/>
          <w:szCs w:val="28"/>
        </w:rPr>
        <w:t>проверок, мероприятий п</w:t>
      </w:r>
      <w:r w:rsidR="00B7790E">
        <w:rPr>
          <w:sz w:val="28"/>
          <w:szCs w:val="28"/>
        </w:rPr>
        <w:t>о контролю без взаимодействия с </w:t>
      </w:r>
      <w:r w:rsidR="0005677C" w:rsidRPr="00B7790E">
        <w:rPr>
          <w:sz w:val="28"/>
          <w:szCs w:val="28"/>
        </w:rPr>
        <w:t>юридическими лицами, инди</w:t>
      </w:r>
      <w:r w:rsidR="00B7790E">
        <w:rPr>
          <w:sz w:val="28"/>
          <w:szCs w:val="28"/>
        </w:rPr>
        <w:t>видуальными предпринимателями</w:t>
      </w:r>
      <w:r w:rsidR="00FB28BC">
        <w:rPr>
          <w:sz w:val="28"/>
          <w:szCs w:val="28"/>
        </w:rPr>
        <w:t xml:space="preserve">, а также осуществления </w:t>
      </w:r>
      <w:r w:rsidR="00FB28BC" w:rsidRPr="00FB28BC">
        <w:rPr>
          <w:sz w:val="28"/>
          <w:szCs w:val="28"/>
        </w:rPr>
        <w:t>мероприятий, направленных на профилактику нарушений обязательных требований</w:t>
      </w:r>
      <w:r w:rsidR="00FB28BC">
        <w:rPr>
          <w:sz w:val="28"/>
          <w:szCs w:val="28"/>
        </w:rPr>
        <w:t xml:space="preserve">, </w:t>
      </w:r>
      <w:r w:rsidR="001455D6" w:rsidRPr="001455D6">
        <w:rPr>
          <w:sz w:val="28"/>
          <w:szCs w:val="28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05677C" w:rsidRPr="00B7790E">
        <w:rPr>
          <w:sz w:val="28"/>
          <w:szCs w:val="28"/>
        </w:rPr>
        <w:t>.</w:t>
      </w:r>
      <w:proofErr w:type="gramEnd"/>
    </w:p>
    <w:p w:rsidR="003651D2" w:rsidRPr="00396945" w:rsidRDefault="00AB10ED" w:rsidP="003651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51D2">
        <w:rPr>
          <w:sz w:val="28"/>
          <w:szCs w:val="28"/>
        </w:rPr>
        <w:t xml:space="preserve">По состоянию на </w:t>
      </w:r>
      <w:r w:rsidR="00DC43EC">
        <w:rPr>
          <w:sz w:val="28"/>
          <w:szCs w:val="28"/>
        </w:rPr>
        <w:t>30</w:t>
      </w:r>
      <w:r w:rsidR="003651D2" w:rsidRPr="007C1C5A">
        <w:rPr>
          <w:sz w:val="28"/>
          <w:szCs w:val="28"/>
        </w:rPr>
        <w:t xml:space="preserve"> </w:t>
      </w:r>
      <w:r w:rsidR="00F96465" w:rsidRPr="007C1C5A">
        <w:rPr>
          <w:sz w:val="28"/>
          <w:szCs w:val="28"/>
        </w:rPr>
        <w:t>сентября</w:t>
      </w:r>
      <w:r w:rsidR="003651D2" w:rsidRPr="007C1C5A">
        <w:rPr>
          <w:sz w:val="28"/>
          <w:szCs w:val="28"/>
        </w:rPr>
        <w:t xml:space="preserve"> 202</w:t>
      </w:r>
      <w:r w:rsidR="00F900D0">
        <w:rPr>
          <w:sz w:val="28"/>
          <w:szCs w:val="28"/>
        </w:rPr>
        <w:t>2</w:t>
      </w:r>
      <w:r w:rsidR="003651D2" w:rsidRPr="007C1C5A">
        <w:rPr>
          <w:sz w:val="28"/>
          <w:szCs w:val="28"/>
        </w:rPr>
        <w:t xml:space="preserve"> года</w:t>
      </w:r>
      <w:r w:rsidR="003651D2" w:rsidRPr="00CC3C04">
        <w:rPr>
          <w:sz w:val="28"/>
          <w:szCs w:val="28"/>
        </w:rPr>
        <w:t xml:space="preserve"> подконтрольными субъектами являются </w:t>
      </w:r>
      <w:r w:rsidR="00F900D0">
        <w:rPr>
          <w:sz w:val="28"/>
          <w:szCs w:val="28"/>
        </w:rPr>
        <w:t>995</w:t>
      </w:r>
      <w:r w:rsidR="003651D2" w:rsidRPr="00396945">
        <w:rPr>
          <w:color w:val="FF0000"/>
          <w:sz w:val="28"/>
          <w:szCs w:val="28"/>
        </w:rPr>
        <w:t xml:space="preserve"> </w:t>
      </w:r>
      <w:r w:rsidR="003651D2">
        <w:rPr>
          <w:sz w:val="28"/>
          <w:szCs w:val="28"/>
        </w:rPr>
        <w:t>юридических лиц и индивидуальных предпринимателей, в том числе:</w:t>
      </w:r>
    </w:p>
    <w:p w:rsidR="003651D2" w:rsidRDefault="00EB2FBE" w:rsidP="00365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C1C5A">
        <w:rPr>
          <w:sz w:val="28"/>
          <w:szCs w:val="28"/>
        </w:rPr>
        <w:t>23</w:t>
      </w:r>
      <w:r w:rsidR="00A21CA4">
        <w:rPr>
          <w:sz w:val="28"/>
          <w:szCs w:val="28"/>
        </w:rPr>
        <w:t>4</w:t>
      </w:r>
      <w:r w:rsidR="003651D2" w:rsidRPr="00CC3C04">
        <w:rPr>
          <w:sz w:val="28"/>
          <w:szCs w:val="28"/>
        </w:rPr>
        <w:t xml:space="preserve"> </w:t>
      </w:r>
      <w:r w:rsidR="003651D2">
        <w:rPr>
          <w:sz w:val="28"/>
          <w:szCs w:val="28"/>
        </w:rPr>
        <w:t>юридических лиц</w:t>
      </w:r>
      <w:r w:rsidR="00831FEB">
        <w:rPr>
          <w:sz w:val="28"/>
          <w:szCs w:val="28"/>
        </w:rPr>
        <w:t>а</w:t>
      </w:r>
      <w:r w:rsidR="003651D2">
        <w:rPr>
          <w:sz w:val="28"/>
          <w:szCs w:val="28"/>
        </w:rPr>
        <w:t xml:space="preserve">, имеющих </w:t>
      </w:r>
      <w:r w:rsidR="003651D2" w:rsidRPr="00CC3C04">
        <w:rPr>
          <w:sz w:val="28"/>
          <w:szCs w:val="28"/>
        </w:rPr>
        <w:t>лицензию (лицензии)</w:t>
      </w:r>
      <w:r w:rsidR="003651D2">
        <w:rPr>
          <w:sz w:val="28"/>
          <w:szCs w:val="28"/>
        </w:rPr>
        <w:t xml:space="preserve"> на </w:t>
      </w:r>
      <w:r w:rsidR="003651D2" w:rsidRPr="00CC3C04">
        <w:rPr>
          <w:sz w:val="28"/>
          <w:szCs w:val="28"/>
        </w:rPr>
        <w:t xml:space="preserve">розничную продажу алкогольной продукции </w:t>
      </w:r>
      <w:r w:rsidR="003651D2">
        <w:rPr>
          <w:sz w:val="28"/>
          <w:szCs w:val="28"/>
        </w:rPr>
        <w:t xml:space="preserve">и (или) </w:t>
      </w:r>
      <w:r w:rsidR="003651D2" w:rsidRPr="00226B84">
        <w:rPr>
          <w:sz w:val="28"/>
          <w:szCs w:val="28"/>
        </w:rPr>
        <w:t>розничную продажу алкогольной продукции при оказании услуг общественного питания</w:t>
      </w:r>
      <w:r w:rsidR="003651D2">
        <w:rPr>
          <w:sz w:val="28"/>
          <w:szCs w:val="28"/>
        </w:rPr>
        <w:t>;</w:t>
      </w:r>
    </w:p>
    <w:p w:rsidR="003651D2" w:rsidRDefault="003651D2" w:rsidP="00365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FBE" w:rsidRPr="007C1C5A">
        <w:rPr>
          <w:sz w:val="28"/>
          <w:szCs w:val="28"/>
        </w:rPr>
        <w:t>7</w:t>
      </w:r>
      <w:r w:rsidR="00F900D0">
        <w:rPr>
          <w:sz w:val="28"/>
          <w:szCs w:val="28"/>
        </w:rPr>
        <w:t>61</w:t>
      </w:r>
      <w:r>
        <w:rPr>
          <w:sz w:val="28"/>
          <w:szCs w:val="28"/>
        </w:rPr>
        <w:t xml:space="preserve"> юридическ</w:t>
      </w:r>
      <w:r w:rsidR="00831FEB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831FEB">
        <w:rPr>
          <w:sz w:val="28"/>
          <w:szCs w:val="28"/>
        </w:rPr>
        <w:t>о</w:t>
      </w:r>
      <w:r>
        <w:rPr>
          <w:sz w:val="28"/>
          <w:szCs w:val="28"/>
        </w:rPr>
        <w:t xml:space="preserve"> и индивидуальн</w:t>
      </w:r>
      <w:r w:rsidR="00831FEB">
        <w:rPr>
          <w:sz w:val="28"/>
          <w:szCs w:val="28"/>
        </w:rPr>
        <w:t>ый</w:t>
      </w:r>
      <w:r>
        <w:rPr>
          <w:sz w:val="28"/>
          <w:szCs w:val="28"/>
        </w:rPr>
        <w:t xml:space="preserve"> предпринимател</w:t>
      </w:r>
      <w:r w:rsidR="00831FEB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AB69B1">
        <w:rPr>
          <w:sz w:val="28"/>
          <w:szCs w:val="28"/>
        </w:rPr>
        <w:t xml:space="preserve">осуществляющих розничную продажу пива, пивных напитков, сидра, </w:t>
      </w:r>
      <w:proofErr w:type="spellStart"/>
      <w:r w:rsidRPr="00AB69B1">
        <w:rPr>
          <w:sz w:val="28"/>
          <w:szCs w:val="28"/>
        </w:rPr>
        <w:t>пуаре</w:t>
      </w:r>
      <w:proofErr w:type="spellEnd"/>
      <w:r w:rsidRPr="00AB69B1">
        <w:rPr>
          <w:sz w:val="28"/>
          <w:szCs w:val="28"/>
        </w:rPr>
        <w:t xml:space="preserve"> и медовухи</w:t>
      </w:r>
      <w:r>
        <w:rPr>
          <w:sz w:val="28"/>
          <w:szCs w:val="28"/>
        </w:rPr>
        <w:t>.</w:t>
      </w:r>
    </w:p>
    <w:p w:rsidR="00A370DB" w:rsidRDefault="00071D9E" w:rsidP="00E17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677CA4" w:rsidRPr="00CC3C04">
        <w:rPr>
          <w:b/>
          <w:sz w:val="28"/>
          <w:szCs w:val="28"/>
        </w:rPr>
        <w:t>Обязательные требования, соблюдение которых оценивается при проведении</w:t>
      </w:r>
      <w:r w:rsidR="00CC4D11" w:rsidRPr="00CC4D11">
        <w:rPr>
          <w:sz w:val="28"/>
          <w:szCs w:val="28"/>
        </w:rPr>
        <w:t xml:space="preserve"> </w:t>
      </w:r>
      <w:r w:rsidR="00CC4D11" w:rsidRPr="00CC4D11">
        <w:rPr>
          <w:b/>
          <w:sz w:val="28"/>
          <w:szCs w:val="28"/>
        </w:rPr>
        <w:t>регионального государственного контроля (надзора</w:t>
      </w:r>
      <w:r w:rsidR="00675769">
        <w:rPr>
          <w:b/>
          <w:sz w:val="28"/>
          <w:szCs w:val="28"/>
        </w:rPr>
        <w:t>) в </w:t>
      </w:r>
      <w:r w:rsidR="00CC4D11" w:rsidRPr="00CC4D11">
        <w:rPr>
          <w:b/>
          <w:sz w:val="28"/>
          <w:szCs w:val="28"/>
        </w:rPr>
        <w:t>области розничной продажи алкогольной и спиртосодержащей продукции</w:t>
      </w:r>
      <w:r w:rsidR="00677CA4" w:rsidRPr="00CC3C04">
        <w:rPr>
          <w:b/>
          <w:sz w:val="28"/>
          <w:szCs w:val="28"/>
        </w:rPr>
        <w:t>:</w:t>
      </w:r>
      <w:r w:rsidR="00677CA4">
        <w:rPr>
          <w:sz w:val="28"/>
          <w:szCs w:val="28"/>
        </w:rPr>
        <w:t xml:space="preserve"> </w:t>
      </w:r>
      <w:r w:rsidR="00A83928" w:rsidRPr="00CC3C04">
        <w:rPr>
          <w:sz w:val="28"/>
          <w:szCs w:val="28"/>
        </w:rPr>
        <w:t>требования</w:t>
      </w:r>
      <w:r w:rsidR="00446657">
        <w:rPr>
          <w:sz w:val="28"/>
          <w:szCs w:val="28"/>
        </w:rPr>
        <w:t xml:space="preserve">, установленные </w:t>
      </w:r>
      <w:r w:rsidR="00675769">
        <w:rPr>
          <w:sz w:val="28"/>
          <w:szCs w:val="28"/>
        </w:rPr>
        <w:t xml:space="preserve">п.3 ст. </w:t>
      </w:r>
      <w:r w:rsidR="00CC3C04" w:rsidRPr="00CC3C04">
        <w:rPr>
          <w:sz w:val="28"/>
          <w:szCs w:val="28"/>
        </w:rPr>
        <w:t>11</w:t>
      </w:r>
      <w:r w:rsidR="00A83928" w:rsidRPr="00CC3C04">
        <w:rPr>
          <w:sz w:val="28"/>
          <w:szCs w:val="28"/>
        </w:rPr>
        <w:t xml:space="preserve">, </w:t>
      </w:r>
      <w:r w:rsidR="00F67D6C">
        <w:rPr>
          <w:sz w:val="28"/>
          <w:szCs w:val="28"/>
        </w:rPr>
        <w:t>ст</w:t>
      </w:r>
      <w:r w:rsidR="002B06A4">
        <w:rPr>
          <w:sz w:val="28"/>
          <w:szCs w:val="28"/>
        </w:rPr>
        <w:t xml:space="preserve">.ст. </w:t>
      </w:r>
      <w:r w:rsidR="00F67D6C">
        <w:rPr>
          <w:sz w:val="28"/>
          <w:szCs w:val="28"/>
        </w:rPr>
        <w:t xml:space="preserve">10.2, </w:t>
      </w:r>
      <w:r w:rsidR="00446657">
        <w:rPr>
          <w:sz w:val="28"/>
          <w:szCs w:val="28"/>
        </w:rPr>
        <w:t>12, 14, 16, 19, 20</w:t>
      </w:r>
      <w:r w:rsidR="00A83928" w:rsidRPr="00CC3C04">
        <w:rPr>
          <w:sz w:val="28"/>
          <w:szCs w:val="28"/>
        </w:rPr>
        <w:t xml:space="preserve"> и 26 Федерального закона от 22.11.1995 </w:t>
      </w:r>
      <w:r w:rsidR="00446657">
        <w:rPr>
          <w:sz w:val="28"/>
          <w:szCs w:val="28"/>
        </w:rPr>
        <w:t>№ </w:t>
      </w:r>
      <w:r w:rsidR="00A83928" w:rsidRPr="00CC3C04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</w:t>
      </w:r>
      <w:r w:rsidR="00C957D9">
        <w:rPr>
          <w:sz w:val="28"/>
          <w:szCs w:val="28"/>
        </w:rPr>
        <w:t>пития) алкогольной продукции» и</w:t>
      </w:r>
      <w:proofErr w:type="gramEnd"/>
      <w:r w:rsidR="00C957D9">
        <w:rPr>
          <w:sz w:val="28"/>
          <w:szCs w:val="28"/>
        </w:rPr>
        <w:t xml:space="preserve"> принимаемыми в </w:t>
      </w:r>
      <w:r w:rsidR="00A83928" w:rsidRPr="00CC3C04">
        <w:rPr>
          <w:sz w:val="28"/>
          <w:szCs w:val="28"/>
        </w:rPr>
        <w:t xml:space="preserve">соответствии с ним иными нормативными правовыми актами Российской Федерации, </w:t>
      </w:r>
      <w:r w:rsidR="00CC3C04" w:rsidRPr="00CC3C04">
        <w:rPr>
          <w:sz w:val="28"/>
          <w:szCs w:val="28"/>
        </w:rPr>
        <w:t xml:space="preserve">Курской </w:t>
      </w:r>
      <w:r w:rsidR="00A83928" w:rsidRPr="00CC3C04">
        <w:rPr>
          <w:sz w:val="28"/>
          <w:szCs w:val="28"/>
        </w:rPr>
        <w:t xml:space="preserve">области и органов местного самоуправления </w:t>
      </w:r>
      <w:r w:rsidR="00CC3C04" w:rsidRPr="00CC3C04">
        <w:rPr>
          <w:sz w:val="28"/>
          <w:szCs w:val="28"/>
        </w:rPr>
        <w:t xml:space="preserve">Курской </w:t>
      </w:r>
      <w:r w:rsidR="00A83928" w:rsidRPr="00CC3C04">
        <w:rPr>
          <w:sz w:val="28"/>
          <w:szCs w:val="28"/>
        </w:rPr>
        <w:t>области,</w:t>
      </w:r>
      <w:r w:rsidR="00C957D9">
        <w:rPr>
          <w:sz w:val="28"/>
          <w:szCs w:val="28"/>
        </w:rPr>
        <w:t xml:space="preserve"> регулирующими правоотношения в </w:t>
      </w:r>
      <w:r w:rsidR="00A83928" w:rsidRPr="00CC3C04">
        <w:rPr>
          <w:sz w:val="28"/>
          <w:szCs w:val="28"/>
        </w:rPr>
        <w:t>сфере оборота этилового спирта, алкогольной и спиртосодержащей продукции.</w:t>
      </w:r>
    </w:p>
    <w:p w:rsidR="005554D0" w:rsidRDefault="00F900D0" w:rsidP="00106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0D0">
        <w:rPr>
          <w:sz w:val="28"/>
          <w:szCs w:val="28"/>
        </w:rPr>
        <w:t>В 2022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  <w:r w:rsidR="00135694">
        <w:rPr>
          <w:sz w:val="28"/>
          <w:szCs w:val="28"/>
        </w:rPr>
        <w:t xml:space="preserve"> </w:t>
      </w:r>
    </w:p>
    <w:p w:rsidR="00C95432" w:rsidRPr="00C95432" w:rsidRDefault="00C95432" w:rsidP="00C95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32">
        <w:rPr>
          <w:sz w:val="28"/>
          <w:szCs w:val="28"/>
        </w:rPr>
        <w:t>В текущем году в рамках проведения контрольных (надзорных) мероприятий без взаимодействия с юридическими лицами, индивидуальными предпринимателями (наблюдением за соблюдением обязательных требований) установлено несоблюдение:</w:t>
      </w:r>
    </w:p>
    <w:p w:rsidR="00C95432" w:rsidRPr="00C95432" w:rsidRDefault="00C95432" w:rsidP="00C95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32">
        <w:rPr>
          <w:sz w:val="28"/>
          <w:szCs w:val="28"/>
        </w:rPr>
        <w:t xml:space="preserve"> </w:t>
      </w:r>
      <w:proofErr w:type="gramStart"/>
      <w:r w:rsidRPr="00C95432">
        <w:rPr>
          <w:sz w:val="28"/>
          <w:szCs w:val="28"/>
        </w:rPr>
        <w:t xml:space="preserve">83 контролируемыми лицами обязательных требований, установленных ст. 14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части декларирования организациями – лицензиатами объема розничной продажи алкогольной продукции при оказании услуг общественного питания и индивидуальными предпринимателями, осуществляющими розничную продажу пива и пивных напитков, сидра, </w:t>
      </w:r>
      <w:proofErr w:type="spellStart"/>
      <w:r w:rsidRPr="00C95432">
        <w:rPr>
          <w:sz w:val="28"/>
          <w:szCs w:val="28"/>
        </w:rPr>
        <w:t>пуаре</w:t>
      </w:r>
      <w:proofErr w:type="spellEnd"/>
      <w:r w:rsidRPr="00C95432">
        <w:rPr>
          <w:sz w:val="28"/>
          <w:szCs w:val="28"/>
        </w:rPr>
        <w:t>, медовухи</w:t>
      </w:r>
      <w:proofErr w:type="gramEnd"/>
    </w:p>
    <w:p w:rsidR="00C95432" w:rsidRPr="00C95432" w:rsidRDefault="00C95432" w:rsidP="00C95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32">
        <w:rPr>
          <w:sz w:val="28"/>
          <w:szCs w:val="28"/>
        </w:rPr>
        <w:t xml:space="preserve"> 13 контролируемыми лицами обязательных требований, установленных п. 3 ст. 2 Закона Курской области от 09.09.2015 № 73-ЗКО</w:t>
      </w:r>
    </w:p>
    <w:p w:rsidR="00C95432" w:rsidRPr="00C95432" w:rsidRDefault="00C95432" w:rsidP="00C95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32">
        <w:rPr>
          <w:sz w:val="28"/>
          <w:szCs w:val="28"/>
        </w:rPr>
        <w:t>«Об установлении дополнительных ограничений розничной продажи алкогольной продукции на территории Курской области».</w:t>
      </w:r>
    </w:p>
    <w:p w:rsidR="00C95432" w:rsidRDefault="00C95432" w:rsidP="00C95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432">
        <w:rPr>
          <w:sz w:val="28"/>
          <w:szCs w:val="28"/>
        </w:rPr>
        <w:t xml:space="preserve">С учетом положений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в отношении 96 </w:t>
      </w:r>
      <w:r w:rsidRPr="00C95432">
        <w:rPr>
          <w:sz w:val="28"/>
          <w:szCs w:val="28"/>
        </w:rPr>
        <w:lastRenderedPageBreak/>
        <w:t>контролируемых лица в соответствии с ч. 1 ст. 49 Федерального закона от 31.07.2020 № 248-ФЗ «О государственном контроле (надзоре) и муниципальном контроле в Российской Федерации» проведены профилактические мероприятия, а именно объявлены предостережения о недопустимости нарушения обязательных требований.</w:t>
      </w:r>
      <w:proofErr w:type="gramEnd"/>
    </w:p>
    <w:p w:rsidR="00083F02" w:rsidRPr="00083F02" w:rsidRDefault="00083F02" w:rsidP="00083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F02">
        <w:rPr>
          <w:sz w:val="28"/>
          <w:szCs w:val="28"/>
        </w:rPr>
        <w:t xml:space="preserve">Профилактические мероприятия в контрольно-надзорной деятельности в сфере розничной продажи алкогольной и спиртосодержащей продукции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Администрации Курской области </w:t>
      </w:r>
    </w:p>
    <w:p w:rsidR="00083F02" w:rsidRPr="00083F02" w:rsidRDefault="00083F02" w:rsidP="00083F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F02">
        <w:rPr>
          <w:sz w:val="28"/>
          <w:szCs w:val="28"/>
        </w:rPr>
        <w:t>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.</w:t>
      </w:r>
    </w:p>
    <w:p w:rsidR="00083F02" w:rsidRDefault="00083F02" w:rsidP="00083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F02">
        <w:rPr>
          <w:sz w:val="28"/>
          <w:szCs w:val="28"/>
        </w:rPr>
        <w:t>Усиление проведения профилактических мероприятий, направленных на предупреждение и недопущение нарушений обязательных требований</w:t>
      </w:r>
      <w:r>
        <w:rPr>
          <w:sz w:val="28"/>
          <w:szCs w:val="28"/>
        </w:rPr>
        <w:t>,</w:t>
      </w:r>
      <w:r w:rsidRPr="00083F02">
        <w:rPr>
          <w:sz w:val="28"/>
          <w:szCs w:val="28"/>
        </w:rPr>
        <w:t xml:space="preserve"> стало основным направлением контрольно-надзорной деятельности Комитета в 2022 году.</w:t>
      </w:r>
    </w:p>
    <w:p w:rsidR="00650654" w:rsidRDefault="006842BA" w:rsidP="00650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9E">
        <w:rPr>
          <w:sz w:val="28"/>
          <w:szCs w:val="28"/>
        </w:rPr>
        <w:t xml:space="preserve">4. </w:t>
      </w:r>
      <w:r w:rsidR="00C035B2" w:rsidRPr="00246408">
        <w:rPr>
          <w:sz w:val="28"/>
          <w:szCs w:val="28"/>
        </w:rPr>
        <w:t>Главной проблемой в подконтрольной области, на решение которой направлена</w:t>
      </w:r>
      <w:r w:rsidR="00C035B2">
        <w:rPr>
          <w:sz w:val="28"/>
          <w:szCs w:val="28"/>
        </w:rPr>
        <w:t xml:space="preserve"> настоящая Программа</w:t>
      </w:r>
      <w:r w:rsidR="00C035B2" w:rsidRPr="00246408">
        <w:rPr>
          <w:sz w:val="28"/>
          <w:szCs w:val="28"/>
        </w:rPr>
        <w:t>, является розничная продажа алкогольной и спиртосодержащей продукции с наруш</w:t>
      </w:r>
      <w:r w:rsidR="00C035B2">
        <w:rPr>
          <w:sz w:val="28"/>
          <w:szCs w:val="28"/>
        </w:rPr>
        <w:t xml:space="preserve">ением обязательных требований. </w:t>
      </w:r>
    </w:p>
    <w:p w:rsidR="00E427D8" w:rsidRDefault="00650654" w:rsidP="00E66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4A0E">
        <w:rPr>
          <w:sz w:val="28"/>
          <w:szCs w:val="28"/>
        </w:rPr>
        <w:t>В целях предупреждения нарушений подконтрольными субъектами обязательных требований действующего законодательства в области розничной продажи алкогольной и спиртосодержащей продукции, устранения причин, факторов и условий, способствующих нарушениям о</w:t>
      </w:r>
      <w:r>
        <w:rPr>
          <w:sz w:val="28"/>
          <w:szCs w:val="28"/>
        </w:rPr>
        <w:t xml:space="preserve">бязательных требований, Комитетом проводится работа, направленная на </w:t>
      </w:r>
      <w:r w:rsidRPr="00246408">
        <w:rPr>
          <w:sz w:val="28"/>
          <w:szCs w:val="28"/>
        </w:rPr>
        <w:t>увеличение количеств</w:t>
      </w:r>
      <w:r>
        <w:rPr>
          <w:sz w:val="28"/>
          <w:szCs w:val="28"/>
        </w:rPr>
        <w:t xml:space="preserve">а профилактических мероприятий и основанная, в том числе, на </w:t>
      </w:r>
      <w:r w:rsidRPr="00246408">
        <w:rPr>
          <w:sz w:val="28"/>
          <w:szCs w:val="28"/>
        </w:rPr>
        <w:t>ра</w:t>
      </w:r>
      <w:r>
        <w:rPr>
          <w:sz w:val="28"/>
          <w:szCs w:val="28"/>
        </w:rPr>
        <w:t>зъяснении</w:t>
      </w:r>
      <w:r w:rsidRPr="00246408">
        <w:rPr>
          <w:sz w:val="28"/>
          <w:szCs w:val="28"/>
        </w:rPr>
        <w:t xml:space="preserve"> подконтрольным субъектам необходимости выпо</w:t>
      </w:r>
      <w:r>
        <w:rPr>
          <w:sz w:val="28"/>
          <w:szCs w:val="28"/>
        </w:rPr>
        <w:t xml:space="preserve">лнения обязательных требований, </w:t>
      </w:r>
      <w:r w:rsidRPr="003E4A0E">
        <w:rPr>
          <w:sz w:val="28"/>
          <w:szCs w:val="28"/>
        </w:rPr>
        <w:t>в соотве</w:t>
      </w:r>
      <w:r>
        <w:rPr>
          <w:sz w:val="28"/>
          <w:szCs w:val="28"/>
        </w:rPr>
        <w:t>тствии с ежегодно утверждаемой П</w:t>
      </w:r>
      <w:r w:rsidRPr="003E4A0E">
        <w:rPr>
          <w:sz w:val="28"/>
          <w:szCs w:val="28"/>
        </w:rPr>
        <w:t xml:space="preserve">рограммой. </w:t>
      </w:r>
      <w:proofErr w:type="gramEnd"/>
    </w:p>
    <w:p w:rsidR="00C57F59" w:rsidRDefault="00E66B4D" w:rsidP="00C57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07EC3">
        <w:rPr>
          <w:sz w:val="28"/>
          <w:szCs w:val="28"/>
        </w:rPr>
        <w:t>П</w:t>
      </w:r>
      <w:r w:rsidR="00D07EC3" w:rsidRPr="00D07EC3">
        <w:rPr>
          <w:sz w:val="28"/>
          <w:szCs w:val="28"/>
        </w:rPr>
        <w:t>рограмм</w:t>
      </w:r>
      <w:r w:rsidR="00D07EC3">
        <w:rPr>
          <w:sz w:val="28"/>
          <w:szCs w:val="28"/>
        </w:rPr>
        <w:t>ой</w:t>
      </w:r>
      <w:r w:rsidR="00D07EC3" w:rsidRPr="00D07EC3">
        <w:rPr>
          <w:sz w:val="28"/>
          <w:szCs w:val="28"/>
        </w:rPr>
        <w:t xml:space="preserve">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Курской области на 2022 год</w:t>
      </w:r>
      <w:r w:rsidR="003A5319">
        <w:rPr>
          <w:sz w:val="28"/>
          <w:szCs w:val="28"/>
        </w:rPr>
        <w:t>, утвержденной приказом комитета промышленности, торговли и предприни</w:t>
      </w:r>
      <w:r>
        <w:rPr>
          <w:sz w:val="28"/>
          <w:szCs w:val="28"/>
        </w:rPr>
        <w:t xml:space="preserve">мательства Курской области от </w:t>
      </w:r>
      <w:r w:rsidR="00D07EC3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D07EC3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60DDD">
        <w:rPr>
          <w:sz w:val="28"/>
          <w:szCs w:val="28"/>
        </w:rPr>
        <w:t>2</w:t>
      </w:r>
      <w:r w:rsidR="00D07EC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07EC3">
        <w:rPr>
          <w:sz w:val="28"/>
          <w:szCs w:val="28"/>
        </w:rPr>
        <w:t>195</w:t>
      </w:r>
      <w:r w:rsidR="003A5319">
        <w:rPr>
          <w:sz w:val="28"/>
          <w:szCs w:val="28"/>
        </w:rPr>
        <w:t>, реализован</w:t>
      </w:r>
      <w:r w:rsidR="00C57F59">
        <w:rPr>
          <w:sz w:val="28"/>
          <w:szCs w:val="28"/>
        </w:rPr>
        <w:t>а</w:t>
      </w:r>
      <w:r w:rsidR="003A5319">
        <w:rPr>
          <w:sz w:val="28"/>
          <w:szCs w:val="28"/>
        </w:rPr>
        <w:t xml:space="preserve"> </w:t>
      </w:r>
      <w:r w:rsidR="00C57F59">
        <w:rPr>
          <w:sz w:val="28"/>
          <w:szCs w:val="28"/>
        </w:rPr>
        <w:t xml:space="preserve">системная профилактическая работа, приоритетом которой является </w:t>
      </w:r>
      <w:r w:rsidR="0021582F">
        <w:rPr>
          <w:sz w:val="28"/>
          <w:szCs w:val="28"/>
        </w:rPr>
        <w:t>соблюдение хозяйствующими субъектами предъявля</w:t>
      </w:r>
      <w:r w:rsidR="00C57F59">
        <w:rPr>
          <w:sz w:val="28"/>
          <w:szCs w:val="28"/>
        </w:rPr>
        <w:t>емых требований,</w:t>
      </w:r>
      <w:r>
        <w:rPr>
          <w:sz w:val="28"/>
          <w:szCs w:val="28"/>
        </w:rPr>
        <w:t xml:space="preserve"> а также устранение причин</w:t>
      </w:r>
      <w:proofErr w:type="gramEnd"/>
      <w:r>
        <w:rPr>
          <w:sz w:val="28"/>
          <w:szCs w:val="28"/>
        </w:rPr>
        <w:t>, способствующих соверше</w:t>
      </w:r>
      <w:r w:rsidR="008418DD">
        <w:rPr>
          <w:sz w:val="28"/>
          <w:szCs w:val="28"/>
        </w:rPr>
        <w:t>нию противоправных действий</w:t>
      </w:r>
      <w:r w:rsidR="00C57F59">
        <w:rPr>
          <w:sz w:val="28"/>
          <w:szCs w:val="28"/>
        </w:rPr>
        <w:t>.</w:t>
      </w:r>
    </w:p>
    <w:p w:rsidR="00684B11" w:rsidRDefault="00684B11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одимой профилактической работы Комитетом </w:t>
      </w:r>
      <w:r w:rsidR="007D6868">
        <w:rPr>
          <w:sz w:val="28"/>
          <w:szCs w:val="28"/>
        </w:rPr>
        <w:t xml:space="preserve">по состоянию на </w:t>
      </w:r>
      <w:r w:rsidR="00DC43EC">
        <w:rPr>
          <w:sz w:val="28"/>
          <w:szCs w:val="28"/>
        </w:rPr>
        <w:t>30</w:t>
      </w:r>
      <w:r w:rsidR="00AB695E">
        <w:rPr>
          <w:sz w:val="28"/>
          <w:szCs w:val="28"/>
        </w:rPr>
        <w:t xml:space="preserve"> </w:t>
      </w:r>
      <w:r w:rsidR="007D6868" w:rsidRPr="00AB695E">
        <w:rPr>
          <w:sz w:val="28"/>
          <w:szCs w:val="28"/>
        </w:rPr>
        <w:t>сентября 202</w:t>
      </w:r>
      <w:r w:rsidR="00C23B16">
        <w:rPr>
          <w:sz w:val="28"/>
          <w:szCs w:val="28"/>
        </w:rPr>
        <w:t>2</w:t>
      </w:r>
      <w:r w:rsidR="007D686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 размещение на официальн</w:t>
      </w:r>
      <w:r w:rsidR="00C23B16">
        <w:rPr>
          <w:sz w:val="28"/>
          <w:szCs w:val="28"/>
        </w:rPr>
        <w:t>ых</w:t>
      </w:r>
      <w:r>
        <w:rPr>
          <w:sz w:val="28"/>
          <w:szCs w:val="28"/>
        </w:rPr>
        <w:t xml:space="preserve"> сайт</w:t>
      </w:r>
      <w:r w:rsidR="00C23B16">
        <w:rPr>
          <w:sz w:val="28"/>
          <w:szCs w:val="28"/>
        </w:rPr>
        <w:t>ах</w:t>
      </w:r>
      <w:r>
        <w:rPr>
          <w:sz w:val="28"/>
          <w:szCs w:val="28"/>
        </w:rPr>
        <w:t xml:space="preserve"> Администрации Курской области</w:t>
      </w:r>
      <w:r w:rsidR="00C23B16">
        <w:rPr>
          <w:sz w:val="28"/>
          <w:szCs w:val="28"/>
        </w:rPr>
        <w:t xml:space="preserve"> и Комитета</w:t>
      </w:r>
      <w:r>
        <w:rPr>
          <w:sz w:val="28"/>
          <w:szCs w:val="28"/>
        </w:rPr>
        <w:t xml:space="preserve"> в информационно-коммуникационной сети «Интернет»:</w:t>
      </w:r>
    </w:p>
    <w:p w:rsidR="00684B11" w:rsidRDefault="00684B11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74AA4" w:rsidRPr="00B74AA4">
        <w:rPr>
          <w:sz w:val="28"/>
          <w:szCs w:val="28"/>
        </w:rPr>
        <w:t>текст</w:t>
      </w:r>
      <w:r w:rsidR="00B74AA4">
        <w:rPr>
          <w:sz w:val="28"/>
          <w:szCs w:val="28"/>
        </w:rPr>
        <w:t>ов</w:t>
      </w:r>
      <w:r w:rsidR="00B74AA4" w:rsidRPr="00B74AA4">
        <w:rPr>
          <w:sz w:val="28"/>
          <w:szCs w:val="28"/>
        </w:rPr>
        <w:t xml:space="preserve"> нормативных правовых актов, регулирующих осуществление государственного контроля (надзора)</w:t>
      </w:r>
      <w:r w:rsidR="00F559F5">
        <w:rPr>
          <w:sz w:val="28"/>
          <w:szCs w:val="28"/>
        </w:rPr>
        <w:t>;</w:t>
      </w:r>
    </w:p>
    <w:p w:rsidR="00B74AA4" w:rsidRDefault="00B74AA4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AA4">
        <w:rPr>
          <w:sz w:val="28"/>
          <w:szCs w:val="28"/>
        </w:rPr>
        <w:t>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</w:r>
      <w:r>
        <w:rPr>
          <w:sz w:val="28"/>
          <w:szCs w:val="28"/>
        </w:rPr>
        <w:t>;</w:t>
      </w:r>
    </w:p>
    <w:p w:rsidR="00DA0E9E" w:rsidRDefault="00B74AA4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AA4">
        <w:rPr>
          <w:sz w:val="28"/>
          <w:szCs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</w:t>
      </w:r>
      <w:r>
        <w:rPr>
          <w:sz w:val="28"/>
          <w:szCs w:val="28"/>
        </w:rPr>
        <w:t>рушении обязател</w:t>
      </w:r>
      <w:r w:rsidR="009E42A8">
        <w:rPr>
          <w:sz w:val="28"/>
          <w:szCs w:val="28"/>
        </w:rPr>
        <w:t xml:space="preserve">ьных требований </w:t>
      </w:r>
    </w:p>
    <w:p w:rsidR="00DA0E9E" w:rsidRDefault="001F7E33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9E42A8" w:rsidRPr="009E42A8">
        <w:rPr>
          <w:sz w:val="28"/>
          <w:szCs w:val="28"/>
        </w:rPr>
        <w:t>https://kursk.ru/region/economy/page-114897/</w:t>
      </w:r>
      <w:r w:rsidR="009E42A8">
        <w:rPr>
          <w:sz w:val="28"/>
          <w:szCs w:val="28"/>
        </w:rPr>
        <w:t xml:space="preserve"> </w:t>
      </w:r>
      <w:r w:rsidR="00DA0E9E">
        <w:rPr>
          <w:sz w:val="28"/>
          <w:szCs w:val="28"/>
        </w:rPr>
        <w:t xml:space="preserve">  </w:t>
      </w:r>
      <w:proofErr w:type="gramEnd"/>
    </w:p>
    <w:p w:rsidR="00B74AA4" w:rsidRDefault="009E42A8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42A8">
        <w:rPr>
          <w:sz w:val="28"/>
          <w:szCs w:val="28"/>
        </w:rPr>
        <w:t>https://promtorg.kursk.ru/page-170554/</w:t>
      </w:r>
      <w:r w:rsidR="001F7E33">
        <w:rPr>
          <w:sz w:val="28"/>
          <w:szCs w:val="28"/>
        </w:rPr>
        <w:t>)</w:t>
      </w:r>
      <w:proofErr w:type="gramEnd"/>
    </w:p>
    <w:p w:rsidR="00B74AA4" w:rsidRDefault="00B74AA4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74AA4">
        <w:rPr>
          <w:sz w:val="28"/>
          <w:szCs w:val="28"/>
        </w:rPr>
        <w:t>руководства по соблюдению обязательных требований, разработанн</w:t>
      </w:r>
      <w:r w:rsidR="00DA0E9E">
        <w:rPr>
          <w:sz w:val="28"/>
          <w:szCs w:val="28"/>
        </w:rPr>
        <w:t>ого</w:t>
      </w:r>
      <w:r w:rsidRPr="00B74AA4">
        <w:rPr>
          <w:sz w:val="28"/>
          <w:szCs w:val="28"/>
        </w:rPr>
        <w:t xml:space="preserve"> и утвержденн</w:t>
      </w:r>
      <w:r w:rsidR="00DA0E9E">
        <w:rPr>
          <w:sz w:val="28"/>
          <w:szCs w:val="28"/>
        </w:rPr>
        <w:t>ого</w:t>
      </w:r>
      <w:r w:rsidRPr="00B74AA4">
        <w:rPr>
          <w:sz w:val="28"/>
          <w:szCs w:val="28"/>
        </w:rPr>
        <w:t xml:space="preserve"> в соот</w:t>
      </w:r>
      <w:r>
        <w:rPr>
          <w:sz w:val="28"/>
          <w:szCs w:val="28"/>
        </w:rPr>
        <w:t>ветствии с Федеральным законом «</w:t>
      </w:r>
      <w:r w:rsidRPr="00B74AA4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</w:t>
      </w:r>
      <w:r w:rsidR="009E42A8">
        <w:rPr>
          <w:sz w:val="28"/>
          <w:szCs w:val="28"/>
        </w:rPr>
        <w:t>ованиях в Российской Федерации» (</w:t>
      </w:r>
      <w:r w:rsidR="009E42A8" w:rsidRPr="009E42A8">
        <w:rPr>
          <w:sz w:val="28"/>
          <w:szCs w:val="28"/>
        </w:rPr>
        <w:t>https://kursk.ru/region/economy/page-114891/</w:t>
      </w:r>
      <w:r w:rsidR="009E42A8">
        <w:rPr>
          <w:sz w:val="28"/>
          <w:szCs w:val="28"/>
        </w:rPr>
        <w:t xml:space="preserve">; </w:t>
      </w:r>
      <w:r w:rsidR="00DA0E9E" w:rsidRPr="00DA0E9E">
        <w:rPr>
          <w:sz w:val="28"/>
          <w:szCs w:val="28"/>
        </w:rPr>
        <w:t>https://promtorg.kursk.ru/page-170553/</w:t>
      </w:r>
      <w:proofErr w:type="gramEnd"/>
    </w:p>
    <w:p w:rsidR="00B74AA4" w:rsidRDefault="00B74AA4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AA4">
        <w:rPr>
          <w:sz w:val="28"/>
          <w:szCs w:val="28"/>
        </w:rPr>
        <w:t>перечня индикаторов риска нарушения обязательных требований</w:t>
      </w:r>
    </w:p>
    <w:p w:rsidR="001F7E33" w:rsidRDefault="001F7E33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1F7E33">
        <w:rPr>
          <w:sz w:val="28"/>
          <w:szCs w:val="28"/>
        </w:rPr>
        <w:t>https://kursk.ru/region/economy/page-169839/</w:t>
      </w:r>
      <w:proofErr w:type="gramEnd"/>
    </w:p>
    <w:p w:rsidR="001F7E33" w:rsidRDefault="001F7E33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E33">
        <w:rPr>
          <w:sz w:val="28"/>
          <w:szCs w:val="28"/>
        </w:rPr>
        <w:t>https://promtorg.kursk.ru/page-170566/</w:t>
      </w:r>
      <w:r>
        <w:rPr>
          <w:sz w:val="28"/>
          <w:szCs w:val="28"/>
        </w:rPr>
        <w:t>)</w:t>
      </w:r>
      <w:proofErr w:type="gramEnd"/>
    </w:p>
    <w:p w:rsidR="00B74AA4" w:rsidRDefault="00B74AA4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AA4">
        <w:rPr>
          <w:sz w:val="28"/>
          <w:szCs w:val="28"/>
        </w:rPr>
        <w:t>программы профилактики рисков причинения вреда</w:t>
      </w:r>
    </w:p>
    <w:p w:rsidR="001F7E33" w:rsidRPr="001F7E33" w:rsidRDefault="001F7E33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hyperlink r:id="rId11" w:history="1">
        <w:r w:rsidRPr="001F7E33">
          <w:rPr>
            <w:sz w:val="28"/>
            <w:szCs w:val="28"/>
          </w:rPr>
          <w:t>https://kursk.ru/region/economy/page-150788/</w:t>
        </w:r>
      </w:hyperlink>
      <w:proofErr w:type="gramEnd"/>
    </w:p>
    <w:p w:rsidR="001F7E33" w:rsidRDefault="001F7E33" w:rsidP="00104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E33">
        <w:rPr>
          <w:sz w:val="28"/>
          <w:szCs w:val="28"/>
        </w:rPr>
        <w:t>https://promtorg.kursk.ru/page-170556/</w:t>
      </w:r>
      <w:r>
        <w:rPr>
          <w:sz w:val="28"/>
          <w:szCs w:val="28"/>
        </w:rPr>
        <w:t>)</w:t>
      </w:r>
      <w:proofErr w:type="gramEnd"/>
    </w:p>
    <w:p w:rsidR="001F7E33" w:rsidRDefault="00B74AA4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AA4">
        <w:rPr>
          <w:sz w:val="28"/>
          <w:szCs w:val="28"/>
        </w:rPr>
        <w:t>исчерпывающ</w:t>
      </w:r>
      <w:r>
        <w:rPr>
          <w:sz w:val="28"/>
          <w:szCs w:val="28"/>
        </w:rPr>
        <w:t>его</w:t>
      </w:r>
      <w:r w:rsidRPr="00B74AA4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B74AA4">
        <w:rPr>
          <w:sz w:val="28"/>
          <w:szCs w:val="28"/>
        </w:rPr>
        <w:t xml:space="preserve"> сведений, которые могут запрашиваться контрольным (надзорным) органом у контролируемого лица;</w:t>
      </w:r>
    </w:p>
    <w:p w:rsidR="001F7E33" w:rsidRPr="001F7E33" w:rsidRDefault="001F7E33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hyperlink r:id="rId12" w:history="1">
        <w:r w:rsidRPr="001F7E33">
          <w:rPr>
            <w:sz w:val="28"/>
            <w:szCs w:val="28"/>
          </w:rPr>
          <w:t>https://kursk.ru/region/economy/page-169837/</w:t>
        </w:r>
      </w:hyperlink>
      <w:proofErr w:type="gramEnd"/>
    </w:p>
    <w:p w:rsidR="001F7E33" w:rsidRDefault="001F7E33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E33">
        <w:rPr>
          <w:sz w:val="28"/>
          <w:szCs w:val="28"/>
        </w:rPr>
        <w:t>https://promtorg.kursk.ru/page-170564/</w:t>
      </w:r>
      <w:r>
        <w:rPr>
          <w:sz w:val="28"/>
          <w:szCs w:val="28"/>
        </w:rPr>
        <w:t>)</w:t>
      </w:r>
      <w:proofErr w:type="gramEnd"/>
    </w:p>
    <w:p w:rsidR="00B74AA4" w:rsidRDefault="00B74AA4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A4">
        <w:rPr>
          <w:sz w:val="28"/>
          <w:szCs w:val="28"/>
        </w:rPr>
        <w:t>- сведени</w:t>
      </w:r>
      <w:r>
        <w:rPr>
          <w:sz w:val="28"/>
          <w:szCs w:val="28"/>
        </w:rPr>
        <w:t>й</w:t>
      </w:r>
      <w:r w:rsidRPr="00B74AA4">
        <w:rPr>
          <w:sz w:val="28"/>
          <w:szCs w:val="28"/>
        </w:rPr>
        <w:t xml:space="preserve"> о способах получения консультаций по вопросам соблюдения обязательных требовани</w:t>
      </w:r>
      <w:r w:rsidR="001F7E33">
        <w:rPr>
          <w:sz w:val="28"/>
          <w:szCs w:val="28"/>
        </w:rPr>
        <w:t>й</w:t>
      </w:r>
    </w:p>
    <w:p w:rsidR="001F7E33" w:rsidRDefault="001F7E33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hyperlink r:id="rId13" w:history="1">
        <w:r w:rsidRPr="001F7E33">
          <w:rPr>
            <w:sz w:val="28"/>
            <w:szCs w:val="28"/>
          </w:rPr>
          <w:t>https://kursk.ru/region/economy/page-169838/</w:t>
        </w:r>
      </w:hyperlink>
      <w:proofErr w:type="gramEnd"/>
    </w:p>
    <w:p w:rsidR="001F7E33" w:rsidRPr="00B74AA4" w:rsidRDefault="001F7E33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E33">
        <w:rPr>
          <w:sz w:val="28"/>
          <w:szCs w:val="28"/>
        </w:rPr>
        <w:t>https://promtorg.kursk.ru/page-170565/</w:t>
      </w:r>
      <w:r>
        <w:rPr>
          <w:sz w:val="28"/>
          <w:szCs w:val="28"/>
        </w:rPr>
        <w:t>)</w:t>
      </w:r>
      <w:proofErr w:type="gramEnd"/>
    </w:p>
    <w:p w:rsidR="00B74AA4" w:rsidRDefault="00B74AA4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A4">
        <w:rPr>
          <w:sz w:val="28"/>
          <w:szCs w:val="28"/>
        </w:rPr>
        <w:t>- сведени</w:t>
      </w:r>
      <w:r>
        <w:rPr>
          <w:sz w:val="28"/>
          <w:szCs w:val="28"/>
        </w:rPr>
        <w:t>й</w:t>
      </w:r>
      <w:r w:rsidRPr="00B74AA4">
        <w:rPr>
          <w:sz w:val="28"/>
          <w:szCs w:val="28"/>
        </w:rPr>
        <w:t xml:space="preserve"> о порядке досудебного обжалования решений контрольного (надзорного) органа, действий (б</w:t>
      </w:r>
      <w:r w:rsidR="001F7E33">
        <w:rPr>
          <w:sz w:val="28"/>
          <w:szCs w:val="28"/>
        </w:rPr>
        <w:t>ездействия) его должностных лиц</w:t>
      </w:r>
    </w:p>
    <w:p w:rsidR="001F7E33" w:rsidRPr="001F7E33" w:rsidRDefault="001F7E33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hyperlink r:id="rId14" w:history="1">
        <w:r w:rsidRPr="001F7E33">
          <w:rPr>
            <w:sz w:val="28"/>
            <w:szCs w:val="28"/>
          </w:rPr>
          <w:t>https://kursk.ru/region/economy/page-169836/</w:t>
        </w:r>
      </w:hyperlink>
      <w:proofErr w:type="gramEnd"/>
    </w:p>
    <w:p w:rsidR="001F7E33" w:rsidRPr="00B74AA4" w:rsidRDefault="001F7E33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E33">
        <w:rPr>
          <w:sz w:val="28"/>
          <w:szCs w:val="28"/>
        </w:rPr>
        <w:t>https://promtorg.kursk.ru/page-170563/</w:t>
      </w:r>
      <w:r>
        <w:rPr>
          <w:sz w:val="28"/>
          <w:szCs w:val="28"/>
        </w:rPr>
        <w:t>)</w:t>
      </w:r>
      <w:proofErr w:type="gramEnd"/>
    </w:p>
    <w:p w:rsidR="00B74AA4" w:rsidRDefault="00DC43EC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AA4" w:rsidRPr="00B74AA4">
        <w:rPr>
          <w:sz w:val="28"/>
          <w:szCs w:val="28"/>
        </w:rPr>
        <w:t>доклад</w:t>
      </w:r>
      <w:r w:rsidR="00B74AA4">
        <w:rPr>
          <w:sz w:val="28"/>
          <w:szCs w:val="28"/>
        </w:rPr>
        <w:t>а</w:t>
      </w:r>
      <w:r w:rsidR="00B74AA4" w:rsidRPr="00B74AA4">
        <w:rPr>
          <w:sz w:val="28"/>
          <w:szCs w:val="28"/>
        </w:rPr>
        <w:t>, содержащ</w:t>
      </w:r>
      <w:r w:rsidR="00B74AA4">
        <w:rPr>
          <w:sz w:val="28"/>
          <w:szCs w:val="28"/>
        </w:rPr>
        <w:t>его</w:t>
      </w:r>
      <w:r w:rsidR="00B74AA4" w:rsidRPr="00B74AA4">
        <w:rPr>
          <w:sz w:val="28"/>
          <w:szCs w:val="28"/>
        </w:rPr>
        <w:t xml:space="preserve"> результаты обобщения правоприменительной практики к</w:t>
      </w:r>
      <w:r w:rsidR="00BC16A6">
        <w:rPr>
          <w:sz w:val="28"/>
          <w:szCs w:val="28"/>
        </w:rPr>
        <w:t>онтрольного (надзорного) органа</w:t>
      </w:r>
    </w:p>
    <w:p w:rsidR="00BC16A6" w:rsidRPr="00BC16A6" w:rsidRDefault="00BC16A6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hyperlink r:id="rId15" w:history="1">
        <w:r w:rsidRPr="00BC16A6">
          <w:rPr>
            <w:sz w:val="28"/>
            <w:szCs w:val="28"/>
          </w:rPr>
          <w:t>https://kursk.ru/region/economy/page-171623/</w:t>
        </w:r>
      </w:hyperlink>
      <w:proofErr w:type="gramEnd"/>
    </w:p>
    <w:p w:rsidR="00BC16A6" w:rsidRPr="00B74AA4" w:rsidRDefault="00BC16A6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16A6">
        <w:rPr>
          <w:sz w:val="28"/>
          <w:szCs w:val="28"/>
        </w:rPr>
        <w:t>https://promtorg.kursk.ru/page-171683/</w:t>
      </w:r>
      <w:r>
        <w:rPr>
          <w:sz w:val="28"/>
          <w:szCs w:val="28"/>
        </w:rPr>
        <w:t>)</w:t>
      </w:r>
      <w:proofErr w:type="gramEnd"/>
    </w:p>
    <w:p w:rsidR="00B74AA4" w:rsidRDefault="00B74AA4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AA4">
        <w:rPr>
          <w:sz w:val="28"/>
          <w:szCs w:val="28"/>
        </w:rPr>
        <w:t>- доклад</w:t>
      </w:r>
      <w:r>
        <w:rPr>
          <w:sz w:val="28"/>
          <w:szCs w:val="28"/>
        </w:rPr>
        <w:t>а</w:t>
      </w:r>
      <w:r w:rsidRPr="00B74AA4">
        <w:rPr>
          <w:sz w:val="28"/>
          <w:szCs w:val="28"/>
        </w:rPr>
        <w:t xml:space="preserve"> о государственном контроле (надзоре)</w:t>
      </w:r>
    </w:p>
    <w:p w:rsidR="00BC16A6" w:rsidRDefault="00BC16A6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hyperlink r:id="rId16" w:history="1">
        <w:r w:rsidRPr="00BC16A6">
          <w:rPr>
            <w:sz w:val="28"/>
            <w:szCs w:val="28"/>
          </w:rPr>
          <w:t>https://kursk.ru/region/economy/page-170523/</w:t>
        </w:r>
      </w:hyperlink>
      <w:proofErr w:type="gramEnd"/>
    </w:p>
    <w:p w:rsidR="00BC16A6" w:rsidRDefault="00C95432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proofErr w:type="gramStart"/>
        <w:r w:rsidR="00BC16A6" w:rsidRPr="00BC16A6">
          <w:rPr>
            <w:sz w:val="28"/>
            <w:szCs w:val="28"/>
          </w:rPr>
          <w:t>https://promtorg.kursk.ru/page-170567/</w:t>
        </w:r>
      </w:hyperlink>
      <w:r w:rsidR="00BC16A6" w:rsidRPr="00BC16A6">
        <w:rPr>
          <w:sz w:val="28"/>
          <w:szCs w:val="28"/>
        </w:rPr>
        <w:t>)</w:t>
      </w:r>
      <w:r w:rsidR="00BC16A6">
        <w:rPr>
          <w:sz w:val="28"/>
          <w:szCs w:val="28"/>
        </w:rPr>
        <w:t>.</w:t>
      </w:r>
      <w:proofErr w:type="gramEnd"/>
    </w:p>
    <w:p w:rsidR="00BC16A6" w:rsidRDefault="00BC16A6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16A6">
        <w:rPr>
          <w:sz w:val="28"/>
          <w:szCs w:val="28"/>
        </w:rPr>
        <w:t xml:space="preserve">В целях информирования подконтрольных субъектов по вопросам соблюдения обязательных требований в области розничной продажи </w:t>
      </w:r>
      <w:r w:rsidRPr="00BC16A6">
        <w:rPr>
          <w:sz w:val="28"/>
          <w:szCs w:val="28"/>
        </w:rPr>
        <w:lastRenderedPageBreak/>
        <w:t xml:space="preserve">алкогольной продукции в городах и районах Курской области в период с 19.07.2022 по 26.08.2022 проведены зональные обучающие семинары с участием представителей областной Администрации и прокуратуры, Главного управления МЧС России по Курской области, Управления Федеральной налоговой службы России по Курской области, Управления </w:t>
      </w:r>
      <w:proofErr w:type="spellStart"/>
      <w:r w:rsidRPr="00BC16A6">
        <w:rPr>
          <w:sz w:val="28"/>
          <w:szCs w:val="28"/>
        </w:rPr>
        <w:t>Роспотребнадзора</w:t>
      </w:r>
      <w:proofErr w:type="spellEnd"/>
      <w:r w:rsidRPr="00BC16A6">
        <w:rPr>
          <w:sz w:val="28"/>
          <w:szCs w:val="28"/>
        </w:rPr>
        <w:t xml:space="preserve"> по Курской области, отделения</w:t>
      </w:r>
      <w:proofErr w:type="gramEnd"/>
      <w:r w:rsidRPr="00BC16A6">
        <w:rPr>
          <w:sz w:val="28"/>
          <w:szCs w:val="28"/>
        </w:rPr>
        <w:t xml:space="preserve"> по Курской области Главного управления Центрального банка Российской Федерации по Центральному федеральному округу, в ходе которых хозяйствующим субъектам  разъяснены нормы действующего законодательства.</w:t>
      </w:r>
    </w:p>
    <w:p w:rsidR="00DC43EC" w:rsidRDefault="00DC43EC" w:rsidP="00B74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3EC">
        <w:rPr>
          <w:sz w:val="28"/>
          <w:szCs w:val="28"/>
        </w:rPr>
        <w:t xml:space="preserve"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</w:t>
      </w:r>
      <w:r>
        <w:rPr>
          <w:sz w:val="28"/>
          <w:szCs w:val="28"/>
        </w:rPr>
        <w:t xml:space="preserve">на </w:t>
      </w:r>
      <w:r w:rsidRPr="00DC43EC">
        <w:rPr>
          <w:sz w:val="28"/>
          <w:szCs w:val="28"/>
        </w:rPr>
        <w:t>официальных сайтах Администрации Курской области и Комитета в информационно-коммуникационной сети «Интернет».</w:t>
      </w:r>
    </w:p>
    <w:p w:rsidR="00BA0DDB" w:rsidRDefault="00BA0DDB" w:rsidP="00BA0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работа с юридическими лицами и индивидуальными предпринимателями проводится Комитетом путем устных консультаций заявителей по телефону или письменных ответов на поступившие запросы, а также посредством размещения информационных материалов на стенде.</w:t>
      </w:r>
    </w:p>
    <w:p w:rsidR="000435FB" w:rsidRDefault="00BA0DDB" w:rsidP="0004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едопущения </w:t>
      </w:r>
      <w:r w:rsidRPr="00BA0DDB">
        <w:rPr>
          <w:sz w:val="28"/>
          <w:szCs w:val="28"/>
        </w:rPr>
        <w:t>нарушения обязательных требований и</w:t>
      </w:r>
      <w:r>
        <w:rPr>
          <w:sz w:val="28"/>
          <w:szCs w:val="28"/>
        </w:rPr>
        <w:t xml:space="preserve"> предупреждения подконтрольных субъектов </w:t>
      </w:r>
      <w:r w:rsidRPr="00BA0DDB">
        <w:rPr>
          <w:sz w:val="28"/>
          <w:szCs w:val="28"/>
        </w:rPr>
        <w:t xml:space="preserve">о необходимости принятия мер по обеспечению соблюдения обязательных требований </w:t>
      </w:r>
      <w:r w:rsidR="00606EDE">
        <w:rPr>
          <w:sz w:val="28"/>
          <w:szCs w:val="28"/>
        </w:rPr>
        <w:t>Комитетом в 202</w:t>
      </w:r>
      <w:r w:rsidR="00B74AA4">
        <w:rPr>
          <w:sz w:val="28"/>
          <w:szCs w:val="28"/>
        </w:rPr>
        <w:t>2</w:t>
      </w:r>
      <w:r w:rsidR="00606EDE">
        <w:rPr>
          <w:sz w:val="28"/>
          <w:szCs w:val="28"/>
        </w:rPr>
        <w:t xml:space="preserve"> году </w:t>
      </w:r>
      <w:r w:rsidR="00CD593A">
        <w:rPr>
          <w:sz w:val="28"/>
          <w:szCs w:val="28"/>
        </w:rPr>
        <w:t xml:space="preserve">выдано </w:t>
      </w:r>
      <w:r w:rsidR="00CA2112">
        <w:rPr>
          <w:sz w:val="28"/>
          <w:szCs w:val="28"/>
        </w:rPr>
        <w:t>366</w:t>
      </w:r>
      <w:r>
        <w:rPr>
          <w:sz w:val="28"/>
          <w:szCs w:val="28"/>
        </w:rPr>
        <w:t xml:space="preserve"> </w:t>
      </w:r>
      <w:r w:rsidR="00BC16A6" w:rsidRPr="00BC16A6">
        <w:rPr>
          <w:sz w:val="28"/>
          <w:szCs w:val="28"/>
        </w:rPr>
        <w:t>предостережений и информационных писем о недопустимости нарушения обязательных требований в области розничной продажи алкогольной продукции</w:t>
      </w:r>
      <w:r w:rsidR="000435FB">
        <w:rPr>
          <w:bCs/>
          <w:sz w:val="28"/>
          <w:szCs w:val="28"/>
        </w:rPr>
        <w:t xml:space="preserve">. </w:t>
      </w:r>
    </w:p>
    <w:p w:rsidR="005366E8" w:rsidRDefault="005366E8" w:rsidP="00442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6E8" w:rsidRDefault="005366E8" w:rsidP="0053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ы следующие профилактические мероприятия:</w:t>
      </w:r>
    </w:p>
    <w:p w:rsidR="005366E8" w:rsidRDefault="005366E8" w:rsidP="0053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03"/>
        <w:gridCol w:w="1416"/>
      </w:tblGrid>
      <w:tr w:rsidR="005366E8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5366E8" w:rsidRDefault="00CA2112" w:rsidP="00C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CA2112">
              <w:rPr>
                <w:rFonts w:eastAsiaTheme="minorHAnsi"/>
                <w:sz w:val="28"/>
                <w:szCs w:val="28"/>
                <w:lang w:eastAsia="en-US"/>
              </w:rPr>
              <w:t>309</w:t>
            </w:r>
          </w:p>
        </w:tc>
      </w:tr>
      <w:tr w:rsidR="005366E8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5366E8" w:rsidRDefault="00DB74E9" w:rsidP="00C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DB74E9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</w:tr>
      <w:tr w:rsidR="005366E8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ирование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5366E8" w:rsidRDefault="00CA2112" w:rsidP="00C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</w:tr>
      <w:tr w:rsidR="005366E8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5366E8" w:rsidRDefault="00421E8B" w:rsidP="00C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421E8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</w:tbl>
    <w:p w:rsidR="005366E8" w:rsidRDefault="005366E8" w:rsidP="00442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441" w:rsidRDefault="00691441" w:rsidP="00442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15D" w:rsidRDefault="00691441" w:rsidP="007F01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6914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691441">
        <w:rPr>
          <w:b/>
          <w:sz w:val="28"/>
          <w:szCs w:val="28"/>
        </w:rPr>
        <w:t>ели и задачи реализации программы профилактики</w:t>
      </w:r>
      <w:r w:rsidR="005600E0">
        <w:rPr>
          <w:b/>
          <w:sz w:val="28"/>
          <w:szCs w:val="28"/>
        </w:rPr>
        <w:t xml:space="preserve"> рисков причинения вреда</w:t>
      </w:r>
      <w:r w:rsidR="007F015D">
        <w:rPr>
          <w:b/>
          <w:sz w:val="28"/>
          <w:szCs w:val="28"/>
        </w:rPr>
        <w:t>.</w:t>
      </w:r>
    </w:p>
    <w:p w:rsidR="007F015D" w:rsidRDefault="007F015D" w:rsidP="007F01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015D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15D">
        <w:rPr>
          <w:sz w:val="28"/>
          <w:szCs w:val="28"/>
        </w:rPr>
        <w:t xml:space="preserve">Целями </w:t>
      </w:r>
      <w:proofErr w:type="gramStart"/>
      <w:r w:rsidR="005600E0">
        <w:rPr>
          <w:sz w:val="28"/>
          <w:szCs w:val="28"/>
        </w:rPr>
        <w:t>реализации программы профилактики</w:t>
      </w:r>
      <w:r w:rsidRPr="007F015D">
        <w:rPr>
          <w:sz w:val="28"/>
          <w:szCs w:val="28"/>
        </w:rPr>
        <w:t xml:space="preserve"> </w:t>
      </w:r>
      <w:r w:rsidR="005600E0" w:rsidRPr="005600E0">
        <w:rPr>
          <w:sz w:val="28"/>
          <w:szCs w:val="28"/>
        </w:rPr>
        <w:t>рисков причинения вреда</w:t>
      </w:r>
      <w:proofErr w:type="gramEnd"/>
      <w:r w:rsidR="004234DB">
        <w:rPr>
          <w:sz w:val="28"/>
          <w:szCs w:val="28"/>
        </w:rPr>
        <w:t xml:space="preserve"> </w:t>
      </w:r>
      <w:r w:rsidR="004234DB" w:rsidRPr="004234DB">
        <w:rPr>
          <w:sz w:val="28"/>
          <w:szCs w:val="28"/>
        </w:rPr>
        <w:t>являются</w:t>
      </w:r>
      <w:r w:rsidRPr="007F015D">
        <w:rPr>
          <w:sz w:val="28"/>
          <w:szCs w:val="28"/>
        </w:rPr>
        <w:t>:</w:t>
      </w:r>
    </w:p>
    <w:p w:rsidR="007F015D" w:rsidRPr="007F015D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F015D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F015D" w:rsidRPr="007F015D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015D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015D" w:rsidRPr="007F015D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015D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7F015D" w:rsidRPr="005600E0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E0">
        <w:rPr>
          <w:sz w:val="28"/>
          <w:szCs w:val="28"/>
        </w:rPr>
        <w:t xml:space="preserve">Основными задачами </w:t>
      </w:r>
      <w:proofErr w:type="gramStart"/>
      <w:r w:rsidR="005600E0" w:rsidRPr="005600E0">
        <w:rPr>
          <w:sz w:val="28"/>
          <w:szCs w:val="28"/>
        </w:rPr>
        <w:t>реализации программы профилактики</w:t>
      </w:r>
      <w:r w:rsidRPr="005600E0">
        <w:rPr>
          <w:sz w:val="28"/>
          <w:szCs w:val="28"/>
        </w:rPr>
        <w:t xml:space="preserve"> </w:t>
      </w:r>
      <w:r w:rsidR="005600E0" w:rsidRPr="005600E0">
        <w:rPr>
          <w:sz w:val="28"/>
          <w:szCs w:val="28"/>
        </w:rPr>
        <w:t>рисков причинения вреда</w:t>
      </w:r>
      <w:proofErr w:type="gramEnd"/>
      <w:r w:rsidR="005600E0" w:rsidRPr="005600E0">
        <w:rPr>
          <w:sz w:val="28"/>
          <w:szCs w:val="28"/>
        </w:rPr>
        <w:t xml:space="preserve"> </w:t>
      </w:r>
      <w:r w:rsidRPr="005600E0">
        <w:rPr>
          <w:sz w:val="28"/>
          <w:szCs w:val="28"/>
        </w:rPr>
        <w:t>являются:</w:t>
      </w:r>
    </w:p>
    <w:p w:rsidR="007F015D" w:rsidRPr="005600E0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E0">
        <w:rPr>
          <w:sz w:val="28"/>
          <w:szCs w:val="28"/>
        </w:rPr>
        <w:t>- формирование единого понимания обязательных требований у подконтрольных субъектов, осуществляющих деятельность в сфере розничной продажи алкогольн</w:t>
      </w:r>
      <w:r w:rsidR="005600E0">
        <w:rPr>
          <w:sz w:val="28"/>
          <w:szCs w:val="28"/>
        </w:rPr>
        <w:t>ой и спиртосодержащей продукции</w:t>
      </w:r>
      <w:r w:rsidRPr="005600E0">
        <w:rPr>
          <w:sz w:val="28"/>
          <w:szCs w:val="28"/>
        </w:rPr>
        <w:t>;</w:t>
      </w:r>
    </w:p>
    <w:p w:rsidR="007F015D" w:rsidRPr="005600E0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E0">
        <w:rPr>
          <w:sz w:val="28"/>
          <w:szCs w:val="28"/>
        </w:rPr>
        <w:t>- оценка состояния подконтрольной сферы;</w:t>
      </w:r>
    </w:p>
    <w:p w:rsidR="007F015D" w:rsidRPr="005600E0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E0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7F015D" w:rsidRDefault="007F015D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0E0">
        <w:rPr>
          <w:sz w:val="28"/>
          <w:szCs w:val="28"/>
        </w:rPr>
        <w:t>- выявление типичных правонарушений обязательных требований и подготовка превентивных мер, направленных на их соблюдение.</w:t>
      </w:r>
    </w:p>
    <w:p w:rsidR="006602B5" w:rsidRDefault="006602B5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0E0" w:rsidRDefault="005600E0" w:rsidP="007F01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</w:t>
      </w:r>
      <w:r w:rsidRPr="005600E0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602B5" w:rsidRDefault="006602B5" w:rsidP="007F01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2B5" w:rsidRDefault="006602B5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B5">
        <w:rPr>
          <w:sz w:val="28"/>
          <w:szCs w:val="28"/>
        </w:rPr>
        <w:t>При осуществлении регионального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602B5" w:rsidRDefault="006602B5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2B5">
        <w:rPr>
          <w:sz w:val="28"/>
          <w:szCs w:val="28"/>
        </w:rPr>
        <w:t xml:space="preserve">Цели и задачи </w:t>
      </w:r>
      <w:proofErr w:type="gramStart"/>
      <w:r w:rsidRPr="006602B5">
        <w:rPr>
          <w:sz w:val="28"/>
          <w:szCs w:val="28"/>
        </w:rPr>
        <w:t>программы профилактики рисков причинения вреда</w:t>
      </w:r>
      <w:proofErr w:type="gramEnd"/>
      <w:r w:rsidRPr="006602B5">
        <w:rPr>
          <w:sz w:val="28"/>
          <w:szCs w:val="28"/>
        </w:rPr>
        <w:t xml:space="preserve"> достигаются посредством реализации мероприятий, предусмотренных планом мероприятий по </w:t>
      </w:r>
      <w:r w:rsidR="00534866" w:rsidRPr="00534866">
        <w:rPr>
          <w:sz w:val="28"/>
          <w:szCs w:val="28"/>
        </w:rPr>
        <w:t>профилактик</w:t>
      </w:r>
      <w:r w:rsidR="004234DB">
        <w:rPr>
          <w:sz w:val="28"/>
          <w:szCs w:val="28"/>
        </w:rPr>
        <w:t>е</w:t>
      </w:r>
      <w:r w:rsidR="00534866" w:rsidRPr="00534866">
        <w:rPr>
          <w:sz w:val="28"/>
          <w:szCs w:val="28"/>
        </w:rPr>
        <w:t xml:space="preserve"> рисков причинения вреда (ущерба) охраняемым законом ценностям </w:t>
      </w:r>
      <w:r w:rsidR="00A92A4B">
        <w:rPr>
          <w:sz w:val="28"/>
          <w:szCs w:val="28"/>
        </w:rPr>
        <w:t xml:space="preserve">по региональному </w:t>
      </w:r>
      <w:r w:rsidR="00A92A4B" w:rsidRPr="00A92A4B">
        <w:rPr>
          <w:sz w:val="28"/>
          <w:szCs w:val="28"/>
        </w:rPr>
        <w:t xml:space="preserve">государственному </w:t>
      </w:r>
      <w:r w:rsidR="00A92A4B">
        <w:rPr>
          <w:sz w:val="28"/>
          <w:szCs w:val="28"/>
        </w:rPr>
        <w:t xml:space="preserve">контролю </w:t>
      </w:r>
      <w:r w:rsidR="00534866" w:rsidRPr="00534866">
        <w:rPr>
          <w:sz w:val="28"/>
          <w:szCs w:val="28"/>
        </w:rPr>
        <w:t>в области розничной продажи алкогольной и спиртосодержащей продукции на территории Курской области на 202</w:t>
      </w:r>
      <w:r w:rsidR="007A185D">
        <w:rPr>
          <w:sz w:val="28"/>
          <w:szCs w:val="28"/>
        </w:rPr>
        <w:t>3</w:t>
      </w:r>
      <w:r w:rsidR="00534866" w:rsidRPr="00534866">
        <w:rPr>
          <w:sz w:val="28"/>
          <w:szCs w:val="28"/>
        </w:rPr>
        <w:t xml:space="preserve"> год</w:t>
      </w:r>
      <w:r w:rsidRPr="006602B5">
        <w:rPr>
          <w:sz w:val="28"/>
          <w:szCs w:val="28"/>
        </w:rPr>
        <w:t>.</w:t>
      </w:r>
    </w:p>
    <w:p w:rsidR="00E5161A" w:rsidRDefault="00E5161A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4DB" w:rsidRPr="004234DB" w:rsidRDefault="00412E41" w:rsidP="004234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4234DB" w:rsidRPr="004234DB">
        <w:rPr>
          <w:b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</w:t>
      </w:r>
    </w:p>
    <w:p w:rsidR="004234DB" w:rsidRDefault="004234DB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20"/>
        <w:gridCol w:w="2126"/>
        <w:gridCol w:w="2835"/>
      </w:tblGrid>
      <w:tr w:rsidR="00E5161A" w:rsidRPr="00F767AA" w:rsidTr="00330BE1">
        <w:trPr>
          <w:tblHeader/>
        </w:trPr>
        <w:tc>
          <w:tcPr>
            <w:tcW w:w="539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A0DD4">
              <w:rPr>
                <w:b/>
                <w:sz w:val="22"/>
                <w:szCs w:val="22"/>
              </w:rPr>
              <w:t>п</w:t>
            </w:r>
            <w:proofErr w:type="gramEnd"/>
            <w:r w:rsidRPr="008A0D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>Наименование профилактического мероприятия</w:t>
            </w:r>
          </w:p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  <w:r w:rsidRPr="008A0DD4">
              <w:rPr>
                <w:b/>
                <w:sz w:val="22"/>
                <w:szCs w:val="22"/>
              </w:rPr>
              <w:t xml:space="preserve"> исполнител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835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E5161A" w:rsidRPr="00F767AA" w:rsidTr="00330BE1">
        <w:tc>
          <w:tcPr>
            <w:tcW w:w="539" w:type="dxa"/>
          </w:tcPr>
          <w:p w:rsidR="00E5161A" w:rsidRPr="008A0DD4" w:rsidRDefault="00E5161A" w:rsidP="00330BE1">
            <w:pPr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30BE1" w:rsidRPr="00931F76" w:rsidRDefault="00330BE1" w:rsidP="00330BE1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31F76">
              <w:rPr>
                <w:bCs/>
                <w:i/>
                <w:iCs/>
                <w:sz w:val="22"/>
                <w:szCs w:val="22"/>
              </w:rPr>
              <w:t>Информирование</w:t>
            </w:r>
            <w:r w:rsidR="00003230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330BE1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30BE1" w:rsidRDefault="00E5161A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змещение</w:t>
            </w:r>
            <w:r w:rsidRPr="008A0DD4">
              <w:rPr>
                <w:bCs/>
                <w:iCs/>
                <w:sz w:val="22"/>
                <w:szCs w:val="22"/>
              </w:rPr>
              <w:t xml:space="preserve"> на официальном сайте </w:t>
            </w:r>
            <w:r w:rsidR="00330BE1">
              <w:rPr>
                <w:bCs/>
                <w:iCs/>
                <w:sz w:val="22"/>
                <w:szCs w:val="22"/>
              </w:rPr>
              <w:t>Комитета</w:t>
            </w:r>
            <w:r w:rsidRPr="008A0DD4">
              <w:rPr>
                <w:bCs/>
                <w:iCs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330BE1">
              <w:rPr>
                <w:bCs/>
                <w:iCs/>
                <w:sz w:val="22"/>
                <w:szCs w:val="22"/>
              </w:rPr>
              <w:t>:</w:t>
            </w:r>
          </w:p>
          <w:p w:rsidR="00330BE1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30BE1">
              <w:rPr>
                <w:bCs/>
                <w:iCs/>
                <w:sz w:val="22"/>
                <w:szCs w:val="22"/>
              </w:rPr>
              <w:t xml:space="preserve"> текст</w:t>
            </w:r>
            <w:r>
              <w:rPr>
                <w:bCs/>
                <w:iCs/>
                <w:sz w:val="22"/>
                <w:szCs w:val="22"/>
              </w:rPr>
              <w:t>ов</w:t>
            </w:r>
            <w:r w:rsidRPr="00330BE1">
              <w:rPr>
                <w:bCs/>
                <w:iCs/>
                <w:sz w:val="22"/>
                <w:szCs w:val="22"/>
              </w:rPr>
              <w:t xml:space="preserve"> нормативных правовых актов, регулирующих осуществление </w:t>
            </w:r>
            <w:r w:rsidRPr="00330BE1">
              <w:rPr>
                <w:bCs/>
                <w:iCs/>
                <w:sz w:val="22"/>
                <w:szCs w:val="22"/>
              </w:rPr>
              <w:lastRenderedPageBreak/>
              <w:t>госу</w:t>
            </w:r>
            <w:r>
              <w:rPr>
                <w:bCs/>
                <w:iCs/>
                <w:sz w:val="22"/>
                <w:szCs w:val="22"/>
              </w:rPr>
              <w:t xml:space="preserve">дарственного </w:t>
            </w:r>
            <w:r w:rsidR="00B67145">
              <w:rPr>
                <w:bCs/>
                <w:iCs/>
                <w:sz w:val="22"/>
                <w:szCs w:val="22"/>
              </w:rPr>
              <w:t xml:space="preserve">регионального </w:t>
            </w:r>
            <w:r>
              <w:rPr>
                <w:bCs/>
                <w:iCs/>
                <w:sz w:val="22"/>
                <w:szCs w:val="22"/>
              </w:rPr>
              <w:t>контроля (надзора)</w:t>
            </w:r>
            <w:r w:rsidR="00B67145">
              <w:rPr>
                <w:bCs/>
                <w:iCs/>
                <w:sz w:val="22"/>
                <w:szCs w:val="22"/>
              </w:rPr>
              <w:t>;</w:t>
            </w:r>
          </w:p>
          <w:p w:rsidR="00B67145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30BE1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330BE1">
              <w:rPr>
                <w:bCs/>
                <w:iCs/>
                <w:sz w:val="22"/>
                <w:szCs w:val="22"/>
              </w:rPr>
              <w:t xml:space="preserve"> об изменениях, внесенных в нормативные правовые акты, регулирующие осуществление государственного</w:t>
            </w:r>
            <w:r w:rsidR="00B67145">
              <w:rPr>
                <w:bCs/>
                <w:iCs/>
                <w:sz w:val="22"/>
                <w:szCs w:val="22"/>
              </w:rPr>
              <w:t xml:space="preserve"> регионального</w:t>
            </w:r>
            <w:r w:rsidRPr="00330BE1">
              <w:rPr>
                <w:bCs/>
                <w:iCs/>
                <w:sz w:val="22"/>
                <w:szCs w:val="22"/>
              </w:rPr>
              <w:t xml:space="preserve"> контроля (надзора), о сроках и порядке их вступления в силу</w:t>
            </w:r>
            <w:r w:rsidR="00B67145">
              <w:rPr>
                <w:bCs/>
                <w:iCs/>
                <w:sz w:val="22"/>
                <w:szCs w:val="22"/>
              </w:rPr>
              <w:t>;</w:t>
            </w:r>
          </w:p>
          <w:p w:rsidR="00B67145" w:rsidRDefault="00B67145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B67145">
              <w:rPr>
                <w:bCs/>
                <w:iCs/>
                <w:sz w:val="22"/>
                <w:szCs w:val="22"/>
              </w:rPr>
              <w:t xml:space="preserve"> переч</w:t>
            </w:r>
            <w:r>
              <w:rPr>
                <w:bCs/>
                <w:iCs/>
                <w:sz w:val="22"/>
                <w:szCs w:val="22"/>
              </w:rPr>
              <w:t>ня</w:t>
            </w:r>
            <w:r w:rsidRPr="00B67145">
              <w:rPr>
                <w:bCs/>
                <w:iCs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  <w:p w:rsidR="00003230" w:rsidRDefault="00003230" w:rsidP="00330BE1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E5161A" w:rsidRDefault="00E5161A" w:rsidP="00B67145">
            <w:pPr>
              <w:jc w:val="both"/>
              <w:rPr>
                <w:bCs/>
                <w:iCs/>
                <w:sz w:val="22"/>
                <w:szCs w:val="22"/>
              </w:rPr>
            </w:pPr>
            <w:r w:rsidRPr="008A0DD4">
              <w:rPr>
                <w:bCs/>
                <w:iCs/>
                <w:sz w:val="22"/>
                <w:szCs w:val="22"/>
              </w:rPr>
              <w:t xml:space="preserve"> </w:t>
            </w:r>
            <w:r w:rsidR="00B67145">
              <w:rPr>
                <w:bCs/>
                <w:iCs/>
                <w:sz w:val="22"/>
                <w:szCs w:val="22"/>
              </w:rPr>
              <w:t xml:space="preserve">- </w:t>
            </w:r>
            <w:r w:rsidR="00B67145" w:rsidRPr="00B67145">
              <w:rPr>
                <w:bCs/>
                <w:iCs/>
                <w:sz w:val="22"/>
                <w:szCs w:val="22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B67145" w:rsidP="00B6714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053FA6" w:rsidRPr="00E7701D">
              <w:rPr>
                <w:bCs/>
                <w:iCs/>
                <w:sz w:val="22"/>
                <w:szCs w:val="22"/>
              </w:rPr>
              <w:t>перечня</w:t>
            </w:r>
            <w:r w:rsidRPr="00E7701D">
              <w:rPr>
                <w:bCs/>
                <w:iCs/>
                <w:sz w:val="22"/>
                <w:szCs w:val="22"/>
              </w:rPr>
              <w:t xml:space="preserve"> индикаторов риска на</w:t>
            </w:r>
            <w:r w:rsidR="00003230" w:rsidRPr="00E7701D">
              <w:rPr>
                <w:bCs/>
                <w:iCs/>
                <w:sz w:val="22"/>
                <w:szCs w:val="22"/>
              </w:rPr>
              <w:t>рушения обязательных требований</w:t>
            </w: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B67145" w:rsidRDefault="00B67145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B67145">
              <w:rPr>
                <w:bCs/>
                <w:iCs/>
                <w:sz w:val="22"/>
                <w:szCs w:val="22"/>
              </w:rPr>
              <w:t>программ</w:t>
            </w:r>
            <w:r w:rsidR="0003129F">
              <w:rPr>
                <w:bCs/>
                <w:iCs/>
                <w:sz w:val="22"/>
                <w:szCs w:val="22"/>
              </w:rPr>
              <w:t>ы</w:t>
            </w:r>
            <w:r w:rsidRPr="00B67145">
              <w:rPr>
                <w:bCs/>
                <w:iCs/>
                <w:sz w:val="22"/>
                <w:szCs w:val="22"/>
              </w:rPr>
              <w:t xml:space="preserve"> профилактики рисков причинения вреда </w:t>
            </w: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5366E8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 w:rsidRPr="005366E8">
              <w:rPr>
                <w:bCs/>
                <w:iCs/>
                <w:sz w:val="22"/>
                <w:szCs w:val="22"/>
              </w:rPr>
              <w:t>- исчерпывающий перечень сведений, которые могут запрашиваться контрольным (надзорным)</w:t>
            </w:r>
            <w:r>
              <w:rPr>
                <w:bCs/>
                <w:iCs/>
                <w:sz w:val="22"/>
                <w:szCs w:val="22"/>
              </w:rPr>
              <w:t xml:space="preserve"> органом у контролируемого лица</w:t>
            </w:r>
          </w:p>
          <w:p w:rsidR="0003129F" w:rsidRDefault="0003129F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03129F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03129F">
              <w:rPr>
                <w:bCs/>
                <w:iCs/>
                <w:sz w:val="22"/>
                <w:szCs w:val="22"/>
              </w:rPr>
              <w:t xml:space="preserve"> о способах получения консультаций по вопросам соблюдения обязательных требований</w:t>
            </w:r>
          </w:p>
          <w:p w:rsidR="003060F0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3060F0">
              <w:rPr>
                <w:bCs/>
                <w:iCs/>
                <w:sz w:val="22"/>
                <w:szCs w:val="22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</w:p>
          <w:p w:rsidR="00003230" w:rsidRDefault="00003230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доклад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3060F0">
              <w:rPr>
                <w:bCs/>
                <w:iCs/>
                <w:sz w:val="22"/>
                <w:szCs w:val="22"/>
              </w:rPr>
              <w:t>, содержащ</w:t>
            </w:r>
            <w:r>
              <w:rPr>
                <w:bCs/>
                <w:iCs/>
                <w:sz w:val="22"/>
                <w:szCs w:val="22"/>
              </w:rPr>
              <w:t>его</w:t>
            </w:r>
            <w:r w:rsidRPr="003060F0">
              <w:rPr>
                <w:bCs/>
                <w:iCs/>
                <w:sz w:val="22"/>
                <w:szCs w:val="22"/>
              </w:rPr>
              <w:t xml:space="preserve"> результаты обобщения </w:t>
            </w:r>
            <w:r w:rsidRPr="003060F0">
              <w:rPr>
                <w:bCs/>
                <w:iCs/>
                <w:sz w:val="22"/>
                <w:szCs w:val="22"/>
              </w:rPr>
              <w:lastRenderedPageBreak/>
              <w:t>правоприменительной практики контрольного (надзорного) органа</w:t>
            </w:r>
          </w:p>
          <w:p w:rsidR="00E7701D" w:rsidRDefault="00E7701D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Pr="008A0DD4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доклад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3060F0">
              <w:rPr>
                <w:bCs/>
                <w:iCs/>
                <w:sz w:val="22"/>
                <w:szCs w:val="22"/>
              </w:rPr>
              <w:t xml:space="preserve"> о гос</w:t>
            </w:r>
            <w:r>
              <w:rPr>
                <w:bCs/>
                <w:iCs/>
                <w:sz w:val="22"/>
                <w:szCs w:val="22"/>
              </w:rPr>
              <w:t>ударственном контроле (надзоре)</w:t>
            </w:r>
            <w:r w:rsidRPr="003060F0">
              <w:rPr>
                <w:bCs/>
                <w:iCs/>
                <w:sz w:val="22"/>
                <w:szCs w:val="22"/>
              </w:rPr>
              <w:t xml:space="preserve"> контроле</w:t>
            </w:r>
          </w:p>
        </w:tc>
        <w:tc>
          <w:tcPr>
            <w:tcW w:w="2126" w:type="dxa"/>
          </w:tcPr>
          <w:p w:rsidR="00E5161A" w:rsidRPr="008A0DD4" w:rsidRDefault="00E5161A" w:rsidP="0033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>
              <w:rPr>
                <w:sz w:val="22"/>
                <w:szCs w:val="22"/>
              </w:rPr>
              <w:lastRenderedPageBreak/>
              <w:t>Комитета</w:t>
            </w:r>
          </w:p>
        </w:tc>
        <w:tc>
          <w:tcPr>
            <w:tcW w:w="2835" w:type="dxa"/>
          </w:tcPr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E5161A" w:rsidRPr="008A0DD4" w:rsidRDefault="00E5161A" w:rsidP="00330BE1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 xml:space="preserve">В течение года </w:t>
            </w:r>
          </w:p>
          <w:p w:rsidR="00E5161A" w:rsidRDefault="00E5161A" w:rsidP="00330BE1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>(</w:t>
            </w:r>
            <w:r w:rsidR="00003230">
              <w:rPr>
                <w:sz w:val="22"/>
                <w:szCs w:val="22"/>
              </w:rPr>
              <w:t>п</w:t>
            </w:r>
            <w:r w:rsidR="00003230" w:rsidRPr="00003230">
              <w:rPr>
                <w:sz w:val="22"/>
                <w:szCs w:val="22"/>
              </w:rPr>
              <w:t>о мере принятия или внесения изменений в нормативные правовые акты</w:t>
            </w:r>
            <w:r w:rsidRPr="008A0DD4">
              <w:rPr>
                <w:sz w:val="22"/>
                <w:szCs w:val="22"/>
              </w:rPr>
              <w:t>)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60F0" w:rsidRPr="003060F0">
              <w:rPr>
                <w:sz w:val="22"/>
                <w:szCs w:val="22"/>
              </w:rPr>
              <w:t>о мере необходимости при принятии руководителем (заместителем руководителя) решения о подготовке</w:t>
            </w:r>
            <w:r>
              <w:rPr>
                <w:sz w:val="22"/>
                <w:szCs w:val="22"/>
              </w:rPr>
              <w:t xml:space="preserve"> или </w:t>
            </w:r>
            <w:r w:rsidRPr="00003230">
              <w:rPr>
                <w:sz w:val="22"/>
                <w:szCs w:val="22"/>
              </w:rPr>
              <w:t>внесени</w:t>
            </w:r>
            <w:r>
              <w:rPr>
                <w:sz w:val="22"/>
                <w:szCs w:val="22"/>
              </w:rPr>
              <w:t>ю</w:t>
            </w:r>
            <w:r w:rsidRPr="00003230">
              <w:rPr>
                <w:sz w:val="22"/>
                <w:szCs w:val="22"/>
              </w:rPr>
              <w:t xml:space="preserve"> изменений в руководства по соблюдению обязательных требований 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 xml:space="preserve">По мере принятия или внесения изменений в программу профилактики рисков причинения вреда </w:t>
            </w:r>
            <w:r w:rsidR="003060F0" w:rsidRPr="003060F0">
              <w:rPr>
                <w:sz w:val="22"/>
                <w:szCs w:val="22"/>
              </w:rPr>
              <w:t>в течение 5 дней со дня утверждения</w:t>
            </w: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>На постоянной основе</w:t>
            </w: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E7701D" w:rsidRPr="00FF0139" w:rsidRDefault="00412E41" w:rsidP="00330BE1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 xml:space="preserve">в срок не позднее 5 дней со </w:t>
            </w:r>
            <w:r w:rsidRPr="00FF0139">
              <w:rPr>
                <w:sz w:val="22"/>
                <w:szCs w:val="22"/>
              </w:rPr>
              <w:lastRenderedPageBreak/>
              <w:t xml:space="preserve">дня его утверждения </w:t>
            </w:r>
          </w:p>
          <w:p w:rsidR="00E7701D" w:rsidRPr="00FF0139" w:rsidRDefault="00E7701D" w:rsidP="00330BE1">
            <w:pPr>
              <w:jc w:val="center"/>
              <w:rPr>
                <w:sz w:val="22"/>
                <w:szCs w:val="22"/>
              </w:rPr>
            </w:pPr>
          </w:p>
          <w:p w:rsidR="00E7701D" w:rsidRPr="00FF0139" w:rsidRDefault="00E7701D" w:rsidP="00330BE1">
            <w:pPr>
              <w:jc w:val="center"/>
              <w:rPr>
                <w:sz w:val="22"/>
                <w:szCs w:val="22"/>
              </w:rPr>
            </w:pPr>
          </w:p>
          <w:p w:rsidR="00003230" w:rsidRPr="008A0DD4" w:rsidRDefault="00003230" w:rsidP="00330BE1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>1 раз в год</w:t>
            </w:r>
          </w:p>
        </w:tc>
      </w:tr>
      <w:tr w:rsidR="0087134B" w:rsidRPr="00F767AA" w:rsidTr="008713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931F76" w:rsidRDefault="0087134B" w:rsidP="0087134B">
            <w:pPr>
              <w:jc w:val="both"/>
              <w:rPr>
                <w:i/>
              </w:rPr>
            </w:pPr>
            <w:r w:rsidRPr="00931F76">
              <w:rPr>
                <w:bCs/>
                <w:i/>
                <w:iCs/>
                <w:sz w:val="22"/>
                <w:szCs w:val="22"/>
              </w:rPr>
              <w:t>Обобщение правоприменительной практики</w:t>
            </w:r>
            <w:r w:rsidRPr="00931F76">
              <w:rPr>
                <w:i/>
              </w:rPr>
              <w:t xml:space="preserve"> </w:t>
            </w:r>
          </w:p>
          <w:p w:rsidR="0087134B" w:rsidRDefault="0087134B" w:rsidP="0087134B">
            <w:pPr>
              <w:jc w:val="both"/>
            </w:pPr>
          </w:p>
          <w:p w:rsidR="0087134B" w:rsidRDefault="0087134B" w:rsidP="0087134B">
            <w:pPr>
              <w:jc w:val="both"/>
              <w:rPr>
                <w:bCs/>
                <w:iCs/>
                <w:sz w:val="22"/>
                <w:szCs w:val="22"/>
              </w:rPr>
            </w:pPr>
            <w:r w:rsidRPr="0087134B">
              <w:rPr>
                <w:bCs/>
                <w:iCs/>
                <w:sz w:val="22"/>
                <w:szCs w:val="22"/>
              </w:rPr>
              <w:t xml:space="preserve"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 </w:t>
            </w:r>
          </w:p>
          <w:p w:rsidR="0087134B" w:rsidRPr="0087134B" w:rsidRDefault="0087134B" w:rsidP="0087134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управления лицензирования, государственного регионального контроля и защиты прав потребителей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CE0FD2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>По итогам года, публикация доклад</w:t>
            </w:r>
            <w:r>
              <w:rPr>
                <w:sz w:val="22"/>
                <w:szCs w:val="22"/>
              </w:rPr>
              <w:t>а</w:t>
            </w:r>
            <w:r w:rsidRPr="0087134B">
              <w:rPr>
                <w:sz w:val="22"/>
                <w:szCs w:val="22"/>
              </w:rPr>
              <w:t xml:space="preserve"> о правоприменительной практике</w:t>
            </w:r>
            <w:r w:rsidR="00931F76">
              <w:rPr>
                <w:sz w:val="22"/>
                <w:szCs w:val="22"/>
              </w:rPr>
              <w:t xml:space="preserve"> </w:t>
            </w:r>
            <w:r w:rsidRPr="0087134B">
              <w:rPr>
                <w:sz w:val="22"/>
                <w:szCs w:val="22"/>
              </w:rPr>
              <w:t xml:space="preserve">размещается на официальном сайте контрольного органа в информационно-телекоммуникационной сети "Интернет"  </w:t>
            </w:r>
            <w:r w:rsidR="00412E41" w:rsidRPr="00412E41">
              <w:rPr>
                <w:sz w:val="22"/>
                <w:szCs w:val="22"/>
              </w:rPr>
              <w:t>в срок не позднее 5 дней со дня его утверждения</w:t>
            </w:r>
          </w:p>
        </w:tc>
      </w:tr>
      <w:tr w:rsidR="008816F8" w:rsidRPr="00F767AA" w:rsidTr="008816F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816F8" w:rsidRDefault="008816F8" w:rsidP="00F40CC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31F76">
              <w:rPr>
                <w:bCs/>
                <w:i/>
                <w:iCs/>
                <w:sz w:val="22"/>
                <w:szCs w:val="22"/>
              </w:rPr>
              <w:t>Объявление предостережения</w:t>
            </w:r>
            <w:r w:rsidRPr="008816F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7701D">
              <w:rPr>
                <w:bCs/>
                <w:iCs/>
                <w:sz w:val="22"/>
                <w:szCs w:val="22"/>
              </w:rPr>
              <w:t>о недопустимости нарушения обязательных требований в соответствии  со статьей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управления лицензирования, государственного регионального контроля и защиты прав потребителей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 xml:space="preserve">В течение года </w:t>
            </w:r>
          </w:p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>по мере необходимости</w:t>
            </w:r>
          </w:p>
        </w:tc>
      </w:tr>
      <w:tr w:rsidR="00FC3BF7" w:rsidRPr="00F767AA" w:rsidTr="00FC3BF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C" w:rsidRPr="0040001C" w:rsidRDefault="00FC3BF7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Консультирование </w:t>
            </w:r>
            <w:r w:rsidRPr="00FC3BF7">
              <w:rPr>
                <w:bCs/>
                <w:i/>
                <w:iCs/>
                <w:sz w:val="22"/>
                <w:szCs w:val="22"/>
              </w:rPr>
              <w:t xml:space="preserve">по обращениям контролируемых лиц и их представителей по вопросам, связанным с организацией и осуществлением государственного контроля (надзора) </w:t>
            </w:r>
            <w:r w:rsidR="00E7701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0001C" w:rsidRPr="0040001C">
              <w:rPr>
                <w:bCs/>
                <w:iCs/>
                <w:sz w:val="22"/>
                <w:szCs w:val="22"/>
              </w:rPr>
              <w:t>в письменной форме, если обращение содержит просьбу предоставить ответ в письменном виде, при их письменном обращении и представляет ответ по почтовому адресу или адресу электронной почты, указанным в письменном обращении, либо в устной форме в случае обращения по телефону, посредством видео-конференц-связи или</w:t>
            </w:r>
            <w:proofErr w:type="gramEnd"/>
            <w:r w:rsidR="0040001C" w:rsidRPr="0040001C">
              <w:rPr>
                <w:bCs/>
                <w:iCs/>
                <w:sz w:val="22"/>
                <w:szCs w:val="22"/>
              </w:rPr>
              <w:t xml:space="preserve"> на личном приеме у должностного лица, а также в ходе осуществления контрольного (надзорного) мероприятия или публичного мероприятия.</w:t>
            </w:r>
          </w:p>
          <w:p w:rsidR="0040001C" w:rsidRPr="0040001C" w:rsidRDefault="0040001C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сультирование</w:t>
            </w:r>
            <w:r w:rsidRPr="0040001C">
              <w:rPr>
                <w:bCs/>
                <w:iCs/>
                <w:sz w:val="22"/>
                <w:szCs w:val="22"/>
              </w:rPr>
              <w:t xml:space="preserve"> осуществля</w:t>
            </w:r>
            <w:r>
              <w:rPr>
                <w:bCs/>
                <w:iCs/>
                <w:sz w:val="22"/>
                <w:szCs w:val="22"/>
              </w:rPr>
              <w:t>ется</w:t>
            </w:r>
            <w:r w:rsidRPr="0040001C">
              <w:rPr>
                <w:bCs/>
                <w:iCs/>
                <w:sz w:val="22"/>
                <w:szCs w:val="22"/>
              </w:rPr>
              <w:t xml:space="preserve"> по следующим вопросам: </w:t>
            </w:r>
          </w:p>
          <w:p w:rsidR="0040001C" w:rsidRPr="0040001C" w:rsidRDefault="0040001C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r w:rsidRPr="0040001C">
              <w:rPr>
                <w:bCs/>
                <w:iCs/>
                <w:sz w:val="22"/>
                <w:szCs w:val="22"/>
              </w:rPr>
              <w:t xml:space="preserve">1) содержания, применения и последствий несоблюдения обязательных требований; </w:t>
            </w:r>
          </w:p>
          <w:p w:rsidR="0040001C" w:rsidRPr="0040001C" w:rsidRDefault="0040001C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r w:rsidRPr="0040001C">
              <w:rPr>
                <w:bCs/>
                <w:iCs/>
                <w:sz w:val="22"/>
                <w:szCs w:val="22"/>
              </w:rPr>
              <w:t>2) о необходимых организационных и (или) технических мероприятиях, которые должны реализовать контролируемые лица для соблюдения обязательных требований;</w:t>
            </w:r>
          </w:p>
          <w:p w:rsidR="0040001C" w:rsidRDefault="0040001C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r w:rsidRPr="0040001C">
              <w:rPr>
                <w:bCs/>
                <w:iCs/>
                <w:sz w:val="22"/>
                <w:szCs w:val="22"/>
              </w:rPr>
              <w:t>3) особенностей осуществления регионального государственного контроля (надзора)</w:t>
            </w:r>
          </w:p>
          <w:p w:rsidR="0040001C" w:rsidRPr="00FC3BF7" w:rsidRDefault="0040001C" w:rsidP="00F40CC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управления лицензирования, государственного регионального контроля и защиты прав потребителей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>В течение года по мере поступления соответствующих обращений</w:t>
            </w:r>
          </w:p>
        </w:tc>
      </w:tr>
      <w:tr w:rsidR="0087134B" w:rsidRPr="00F767AA" w:rsidTr="0087134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FC3BF7" w:rsidP="00BC1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7134B" w:rsidRDefault="009B39AD" w:rsidP="008816F8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>П</w:t>
            </w:r>
            <w:r w:rsidRPr="00FC3BF7">
              <w:rPr>
                <w:bCs/>
                <w:i/>
                <w:iCs/>
                <w:sz w:val="22"/>
                <w:szCs w:val="22"/>
              </w:rPr>
              <w:t>рофилактический визит</w:t>
            </w:r>
            <w:r>
              <w:rPr>
                <w:bCs/>
                <w:iCs/>
                <w:sz w:val="22"/>
                <w:szCs w:val="22"/>
              </w:rPr>
              <w:t xml:space="preserve"> в соответствии со ст. 52</w:t>
            </w:r>
            <w:r>
              <w:t xml:space="preserve"> </w:t>
            </w:r>
            <w:r w:rsidRPr="00E7701D">
              <w:rPr>
                <w:bCs/>
                <w:iCs/>
                <w:sz w:val="22"/>
                <w:szCs w:val="22"/>
              </w:rPr>
              <w:t>Федерального закона «О государственном контроле (надзоре) и муниципальном контроле в Российской Федерации»</w:t>
            </w:r>
            <w:r>
              <w:rPr>
                <w:bCs/>
                <w:iCs/>
                <w:sz w:val="22"/>
                <w:szCs w:val="22"/>
              </w:rPr>
              <w:t xml:space="preserve">, в том числе </w:t>
            </w:r>
            <w:r>
              <w:rPr>
                <w:bCs/>
                <w:iCs/>
                <w:sz w:val="22"/>
                <w:szCs w:val="22"/>
              </w:rPr>
              <w:lastRenderedPageBreak/>
              <w:t xml:space="preserve">обязательный профилактический визит </w:t>
            </w:r>
            <w:r w:rsidRPr="00C04708">
              <w:rPr>
                <w:bCs/>
                <w:iCs/>
                <w:sz w:val="22"/>
                <w:szCs w:val="22"/>
              </w:rPr>
              <w:t>в отношении контролируемых лиц, приступающих к осуществлению деятельности в сфере розничной продажи алкогольной и спиртосодержащей продукции</w:t>
            </w:r>
            <w:r>
              <w:rPr>
                <w:bCs/>
                <w:iCs/>
                <w:sz w:val="22"/>
                <w:szCs w:val="22"/>
              </w:rPr>
              <w:t xml:space="preserve"> (</w:t>
            </w:r>
            <w:r w:rsidRPr="00CE0FD2">
              <w:rPr>
                <w:bCs/>
                <w:iCs/>
                <w:sz w:val="22"/>
                <w:szCs w:val="22"/>
              </w:rPr>
              <w:t>не позднее чем в течение одного года с момента начала такой деятельности</w:t>
            </w:r>
            <w:r>
              <w:rPr>
                <w:bCs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управления лицензирования, государственного </w:t>
            </w:r>
            <w:r>
              <w:rPr>
                <w:sz w:val="22"/>
                <w:szCs w:val="22"/>
              </w:rPr>
              <w:lastRenderedPageBreak/>
              <w:t>регионального контроля и защиты прав потребителей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D" w:rsidRPr="009B39AD" w:rsidRDefault="009B39AD" w:rsidP="009B39AD">
            <w:pPr>
              <w:jc w:val="center"/>
              <w:rPr>
                <w:sz w:val="22"/>
                <w:szCs w:val="22"/>
              </w:rPr>
            </w:pPr>
            <w:r w:rsidRPr="009B39AD">
              <w:rPr>
                <w:sz w:val="22"/>
                <w:szCs w:val="22"/>
              </w:rPr>
              <w:lastRenderedPageBreak/>
              <w:t>Обязательный профилактический визит – в течение года.</w:t>
            </w:r>
          </w:p>
          <w:p w:rsidR="0087134B" w:rsidRPr="008A0DD4" w:rsidRDefault="009B39AD" w:rsidP="009B39AD">
            <w:pPr>
              <w:jc w:val="center"/>
              <w:rPr>
                <w:sz w:val="22"/>
                <w:szCs w:val="22"/>
              </w:rPr>
            </w:pPr>
            <w:r w:rsidRPr="009B39AD">
              <w:rPr>
                <w:sz w:val="22"/>
                <w:szCs w:val="22"/>
              </w:rPr>
              <w:t xml:space="preserve">Профилактический визит, </w:t>
            </w:r>
            <w:r w:rsidRPr="009B39AD">
              <w:rPr>
                <w:sz w:val="22"/>
                <w:szCs w:val="22"/>
              </w:rPr>
              <w:lastRenderedPageBreak/>
              <w:t>не являющийся обязательным – в течение года по мере необходимости по основаниям, указанным в ст. 57 Федерального закона «О государственном контроле (надзоре) и муниципальном контроле в Российской Федерации»</w:t>
            </w:r>
          </w:p>
        </w:tc>
      </w:tr>
    </w:tbl>
    <w:p w:rsidR="00E5161A" w:rsidRDefault="00E5161A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9EF" w:rsidRDefault="00FA77E8" w:rsidP="00FA77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77E8">
        <w:rPr>
          <w:b/>
          <w:sz w:val="28"/>
          <w:szCs w:val="28"/>
          <w:lang w:val="en-US"/>
        </w:rPr>
        <w:t>IV</w:t>
      </w:r>
      <w:r w:rsidRPr="00FA77E8">
        <w:rPr>
          <w:b/>
          <w:sz w:val="28"/>
          <w:szCs w:val="28"/>
        </w:rPr>
        <w:t>. П</w:t>
      </w:r>
      <w:r w:rsidR="002B79EF" w:rsidRPr="00FA77E8">
        <w:rPr>
          <w:b/>
          <w:sz w:val="28"/>
          <w:szCs w:val="28"/>
        </w:rPr>
        <w:t>оказатели результативности и эффективности программы профилактики</w:t>
      </w:r>
      <w:r w:rsidRPr="00FA77E8">
        <w:rPr>
          <w:b/>
          <w:sz w:val="28"/>
          <w:szCs w:val="28"/>
        </w:rPr>
        <w:t xml:space="preserve"> рисков причинения вреда</w:t>
      </w:r>
    </w:p>
    <w:p w:rsidR="009B7733" w:rsidRPr="00FA77E8" w:rsidRDefault="009B7733" w:rsidP="00FA77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671D6" w:rsidRDefault="009B7733" w:rsidP="009B7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733">
        <w:rPr>
          <w:sz w:val="28"/>
          <w:szCs w:val="28"/>
        </w:rPr>
        <w:t xml:space="preserve">1. </w:t>
      </w:r>
      <w:r w:rsidR="00005A0E" w:rsidRPr="00005A0E">
        <w:rPr>
          <w:sz w:val="28"/>
          <w:szCs w:val="28"/>
        </w:rPr>
        <w:t>Доля подконтрольных субъектов, в отношении которых проведены профилактические мероприятия</w:t>
      </w:r>
      <w:r w:rsidR="00C671D6">
        <w:rPr>
          <w:sz w:val="28"/>
          <w:szCs w:val="28"/>
        </w:rPr>
        <w:t xml:space="preserve">, </w:t>
      </w:r>
      <w:r w:rsidR="00C671D6" w:rsidRPr="00C671D6">
        <w:rPr>
          <w:sz w:val="28"/>
          <w:szCs w:val="28"/>
        </w:rPr>
        <w:t>рассчитывается по формуле</w:t>
      </w:r>
      <w:r w:rsidR="00C671D6">
        <w:rPr>
          <w:sz w:val="28"/>
          <w:szCs w:val="28"/>
        </w:rPr>
        <w:t>:</w:t>
      </w:r>
    </w:p>
    <w:p w:rsidR="001355A3" w:rsidRDefault="00005A0E" w:rsidP="009B7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m:oMath>
        <m:r>
          <m:rPr>
            <m:nor/>
          </m:rPr>
          <w:rPr>
            <w:sz w:val="24"/>
            <w:szCs w:val="24"/>
          </w:rPr>
          <m:t>Дпм</m:t>
        </m:r>
        <w:proofErr w:type="spellEnd"/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  <m:r>
          <m:rPr>
            <m:nor/>
          </m:rPr>
          <w:rPr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en-US"/>
              </w:rPr>
              <m:t>S</m:t>
            </m:r>
            <m:r>
              <m:rPr>
                <m:nor/>
              </m:rPr>
              <w:rPr>
                <w:sz w:val="24"/>
                <w:szCs w:val="24"/>
              </w:rPr>
              <m:t>пм</m:t>
            </m:r>
          </m:num>
          <m:den>
            <m:r>
              <m:rPr>
                <m:nor/>
              </m:rPr>
              <w:rPr>
                <w:sz w:val="24"/>
                <w:szCs w:val="24"/>
                <w:lang w:val="en-US"/>
              </w:rPr>
              <m:t>S</m:t>
            </m:r>
            <m:r>
              <m:rPr>
                <m:nor/>
              </m:rPr>
              <w:rPr>
                <w:sz w:val="24"/>
                <w:szCs w:val="24"/>
              </w:rPr>
              <m:t>в</m:t>
            </m:r>
          </m:den>
        </m:f>
        <m:r>
          <m:rPr>
            <m:nor/>
          </m:rPr>
          <w:rPr>
            <w:sz w:val="24"/>
            <w:szCs w:val="24"/>
          </w:rPr>
          <m:t>х100%</m:t>
        </m:r>
      </m:oMath>
      <w:r w:rsidR="001355A3" w:rsidRPr="001355A3">
        <w:rPr>
          <w:sz w:val="22"/>
          <w:szCs w:val="22"/>
        </w:rPr>
        <w:t>,</w:t>
      </w:r>
    </w:p>
    <w:p w:rsidR="00C671D6" w:rsidRDefault="00C671D6" w:rsidP="009B7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05A0E" w:rsidRPr="00005A0E" w:rsidRDefault="00005A0E" w:rsidP="00005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05A0E">
        <w:rPr>
          <w:sz w:val="28"/>
          <w:szCs w:val="28"/>
        </w:rPr>
        <w:t>Дпм</w:t>
      </w:r>
      <w:proofErr w:type="spellEnd"/>
      <w:r w:rsidRPr="00005A0E">
        <w:rPr>
          <w:sz w:val="28"/>
          <w:szCs w:val="28"/>
        </w:rPr>
        <w:t xml:space="preserve">  – доля подконтрольных субъектов, в отношении которых проведены профилактические мероприятия</w:t>
      </w:r>
      <w:proofErr w:type="gramStart"/>
      <w:r w:rsidRPr="00005A0E">
        <w:rPr>
          <w:sz w:val="28"/>
          <w:szCs w:val="28"/>
        </w:rPr>
        <w:t>, %;</w:t>
      </w:r>
      <w:proofErr w:type="gramEnd"/>
    </w:p>
    <w:p w:rsidR="00005A0E" w:rsidRPr="00005A0E" w:rsidRDefault="00005A0E" w:rsidP="00005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05A0E">
        <w:rPr>
          <w:sz w:val="28"/>
          <w:szCs w:val="28"/>
        </w:rPr>
        <w:t>Sпм</w:t>
      </w:r>
      <w:proofErr w:type="spellEnd"/>
      <w:r w:rsidRPr="00005A0E">
        <w:rPr>
          <w:sz w:val="28"/>
          <w:szCs w:val="28"/>
        </w:rPr>
        <w:t xml:space="preserve"> </w:t>
      </w:r>
      <w:proofErr w:type="gramStart"/>
      <w:r w:rsidRPr="00005A0E">
        <w:rPr>
          <w:sz w:val="28"/>
          <w:szCs w:val="28"/>
        </w:rPr>
        <w:t>–к</w:t>
      </w:r>
      <w:proofErr w:type="gramEnd"/>
      <w:r w:rsidRPr="00005A0E">
        <w:rPr>
          <w:sz w:val="28"/>
          <w:szCs w:val="28"/>
        </w:rPr>
        <w:t>оличество подконтрольных субъектов, в отношении которых проведены профилактические мероприятия, ед.;</w:t>
      </w:r>
    </w:p>
    <w:p w:rsidR="001355A3" w:rsidRDefault="00005A0E" w:rsidP="00005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05A0E">
        <w:rPr>
          <w:sz w:val="28"/>
          <w:szCs w:val="28"/>
        </w:rPr>
        <w:t>S</w:t>
      </w:r>
      <w:proofErr w:type="gramEnd"/>
      <w:r w:rsidRPr="00005A0E">
        <w:rPr>
          <w:sz w:val="28"/>
          <w:szCs w:val="28"/>
        </w:rPr>
        <w:t>в</w:t>
      </w:r>
      <w:proofErr w:type="spellEnd"/>
      <w:r w:rsidRPr="00005A0E">
        <w:rPr>
          <w:sz w:val="28"/>
          <w:szCs w:val="28"/>
        </w:rPr>
        <w:t xml:space="preserve"> – общее количество подконтрольных субъектов, ед.</w:t>
      </w:r>
    </w:p>
    <w:p w:rsidR="00C95432" w:rsidRPr="009B7733" w:rsidRDefault="00C95432" w:rsidP="00005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B7733" w:rsidRDefault="009B7733" w:rsidP="00005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733">
        <w:rPr>
          <w:sz w:val="28"/>
          <w:szCs w:val="28"/>
        </w:rPr>
        <w:t xml:space="preserve">2. </w:t>
      </w:r>
      <w:proofErr w:type="gramStart"/>
      <w:r w:rsidR="00005A0E">
        <w:rPr>
          <w:sz w:val="28"/>
          <w:szCs w:val="28"/>
        </w:rPr>
        <w:t>К</w:t>
      </w:r>
      <w:r w:rsidR="00005A0E" w:rsidRPr="00005A0E">
        <w:rPr>
          <w:sz w:val="28"/>
          <w:szCs w:val="28"/>
        </w:rPr>
        <w:t>оличество проведенных профилактических мероприятий  (показатель устанавливается в единицах и учитывает общее количество проводимых профилактических мероприятий (по их типам)</w:t>
      </w:r>
      <w:r w:rsidRPr="009B7733">
        <w:rPr>
          <w:sz w:val="28"/>
          <w:szCs w:val="28"/>
        </w:rPr>
        <w:t>.</w:t>
      </w:r>
      <w:proofErr w:type="gramEnd"/>
    </w:p>
    <w:p w:rsidR="007A185D" w:rsidRDefault="007A185D" w:rsidP="009B7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85D" w:rsidRDefault="007A185D" w:rsidP="009B7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85D" w:rsidRPr="009B7733" w:rsidRDefault="007A185D" w:rsidP="005D0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A185D" w:rsidRPr="009B7733" w:rsidSect="005C1424">
      <w:pgSz w:w="11906" w:h="16838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E1" w:rsidRDefault="00330BE1" w:rsidP="008865E2">
      <w:r>
        <w:separator/>
      </w:r>
    </w:p>
  </w:endnote>
  <w:endnote w:type="continuationSeparator" w:id="0">
    <w:p w:rsidR="00330BE1" w:rsidRDefault="00330BE1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E1" w:rsidRDefault="00330BE1">
    <w:pPr>
      <w:pStyle w:val="ab"/>
      <w:jc w:val="center"/>
    </w:pPr>
  </w:p>
  <w:p w:rsidR="00330BE1" w:rsidRDefault="00330B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E1" w:rsidRDefault="00330BE1" w:rsidP="008865E2">
      <w:r>
        <w:separator/>
      </w:r>
    </w:p>
  </w:footnote>
  <w:footnote w:type="continuationSeparator" w:id="0">
    <w:p w:rsidR="00330BE1" w:rsidRDefault="00330BE1" w:rsidP="0088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4112"/>
      <w:docPartObj>
        <w:docPartGallery w:val="Page Numbers (Top of Page)"/>
        <w:docPartUnique/>
      </w:docPartObj>
    </w:sdtPr>
    <w:sdtEndPr/>
    <w:sdtContent>
      <w:p w:rsidR="00330BE1" w:rsidRDefault="00330BE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BE1" w:rsidRDefault="00330B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EE5"/>
    <w:rsid w:val="00003230"/>
    <w:rsid w:val="00005A0E"/>
    <w:rsid w:val="00006573"/>
    <w:rsid w:val="0003068C"/>
    <w:rsid w:val="0003129F"/>
    <w:rsid w:val="00034C10"/>
    <w:rsid w:val="00035E4D"/>
    <w:rsid w:val="000370FB"/>
    <w:rsid w:val="000435FB"/>
    <w:rsid w:val="00044465"/>
    <w:rsid w:val="00044697"/>
    <w:rsid w:val="00046606"/>
    <w:rsid w:val="00053FA6"/>
    <w:rsid w:val="00054F02"/>
    <w:rsid w:val="0005677C"/>
    <w:rsid w:val="000614EF"/>
    <w:rsid w:val="0006656E"/>
    <w:rsid w:val="00070F4F"/>
    <w:rsid w:val="00071D9E"/>
    <w:rsid w:val="00083F02"/>
    <w:rsid w:val="00090056"/>
    <w:rsid w:val="00095CBC"/>
    <w:rsid w:val="000A7A4B"/>
    <w:rsid w:val="000C61E1"/>
    <w:rsid w:val="000D3FDD"/>
    <w:rsid w:val="000F6A96"/>
    <w:rsid w:val="00102A46"/>
    <w:rsid w:val="00104452"/>
    <w:rsid w:val="00104E8B"/>
    <w:rsid w:val="00106002"/>
    <w:rsid w:val="001163A9"/>
    <w:rsid w:val="00124F4F"/>
    <w:rsid w:val="0012793A"/>
    <w:rsid w:val="00132B51"/>
    <w:rsid w:val="001355A3"/>
    <w:rsid w:val="00135694"/>
    <w:rsid w:val="001416CA"/>
    <w:rsid w:val="001443E4"/>
    <w:rsid w:val="00144AD6"/>
    <w:rsid w:val="00144B14"/>
    <w:rsid w:val="00144BAA"/>
    <w:rsid w:val="001455D6"/>
    <w:rsid w:val="0014786C"/>
    <w:rsid w:val="00151DFF"/>
    <w:rsid w:val="00152092"/>
    <w:rsid w:val="00156FBC"/>
    <w:rsid w:val="00175FA4"/>
    <w:rsid w:val="00177530"/>
    <w:rsid w:val="00182409"/>
    <w:rsid w:val="001A06D3"/>
    <w:rsid w:val="001A12AC"/>
    <w:rsid w:val="001A4280"/>
    <w:rsid w:val="001B01FB"/>
    <w:rsid w:val="001B433C"/>
    <w:rsid w:val="001C0DE7"/>
    <w:rsid w:val="001C2A4E"/>
    <w:rsid w:val="001C4B36"/>
    <w:rsid w:val="001D0041"/>
    <w:rsid w:val="001D2FAA"/>
    <w:rsid w:val="001D41A6"/>
    <w:rsid w:val="001E26A6"/>
    <w:rsid w:val="001E4559"/>
    <w:rsid w:val="001F0CCE"/>
    <w:rsid w:val="001F1EEA"/>
    <w:rsid w:val="001F2F5C"/>
    <w:rsid w:val="001F7E33"/>
    <w:rsid w:val="002049A9"/>
    <w:rsid w:val="00207B3A"/>
    <w:rsid w:val="002119E4"/>
    <w:rsid w:val="0021582F"/>
    <w:rsid w:val="00224057"/>
    <w:rsid w:val="00226B84"/>
    <w:rsid w:val="00234510"/>
    <w:rsid w:val="0023544D"/>
    <w:rsid w:val="0024184A"/>
    <w:rsid w:val="00241BE9"/>
    <w:rsid w:val="00246408"/>
    <w:rsid w:val="00257A2E"/>
    <w:rsid w:val="00263D61"/>
    <w:rsid w:val="002706FA"/>
    <w:rsid w:val="00272638"/>
    <w:rsid w:val="00280FF0"/>
    <w:rsid w:val="0029258F"/>
    <w:rsid w:val="00295E8C"/>
    <w:rsid w:val="002A4A53"/>
    <w:rsid w:val="002A6CC3"/>
    <w:rsid w:val="002A6ECC"/>
    <w:rsid w:val="002B06A4"/>
    <w:rsid w:val="002B5EC8"/>
    <w:rsid w:val="002B79EF"/>
    <w:rsid w:val="002C0018"/>
    <w:rsid w:val="002F38F8"/>
    <w:rsid w:val="002F6271"/>
    <w:rsid w:val="002F672C"/>
    <w:rsid w:val="002F6EFF"/>
    <w:rsid w:val="00301C3B"/>
    <w:rsid w:val="003047F3"/>
    <w:rsid w:val="003060F0"/>
    <w:rsid w:val="00310B8E"/>
    <w:rsid w:val="00323C0D"/>
    <w:rsid w:val="00324FC2"/>
    <w:rsid w:val="00330751"/>
    <w:rsid w:val="00330BE1"/>
    <w:rsid w:val="00337AA4"/>
    <w:rsid w:val="0034515D"/>
    <w:rsid w:val="00346704"/>
    <w:rsid w:val="00347E2B"/>
    <w:rsid w:val="00350568"/>
    <w:rsid w:val="00355A72"/>
    <w:rsid w:val="0036230D"/>
    <w:rsid w:val="003651D2"/>
    <w:rsid w:val="00370537"/>
    <w:rsid w:val="00381ECF"/>
    <w:rsid w:val="00396945"/>
    <w:rsid w:val="00397080"/>
    <w:rsid w:val="003A2DA4"/>
    <w:rsid w:val="003A3563"/>
    <w:rsid w:val="003A5319"/>
    <w:rsid w:val="003A5635"/>
    <w:rsid w:val="003B56F9"/>
    <w:rsid w:val="003B731D"/>
    <w:rsid w:val="003C0B73"/>
    <w:rsid w:val="003C13E6"/>
    <w:rsid w:val="003C5F19"/>
    <w:rsid w:val="003C6260"/>
    <w:rsid w:val="003C640B"/>
    <w:rsid w:val="003D1171"/>
    <w:rsid w:val="003E4A0E"/>
    <w:rsid w:val="003F437B"/>
    <w:rsid w:val="003F5B4D"/>
    <w:rsid w:val="0040001C"/>
    <w:rsid w:val="00400668"/>
    <w:rsid w:val="004104B4"/>
    <w:rsid w:val="004109F7"/>
    <w:rsid w:val="00412E41"/>
    <w:rsid w:val="00415B75"/>
    <w:rsid w:val="00421E8B"/>
    <w:rsid w:val="004234DB"/>
    <w:rsid w:val="00426276"/>
    <w:rsid w:val="00431B26"/>
    <w:rsid w:val="00441AE6"/>
    <w:rsid w:val="00442F2D"/>
    <w:rsid w:val="00446657"/>
    <w:rsid w:val="004513D7"/>
    <w:rsid w:val="00456A69"/>
    <w:rsid w:val="00462B75"/>
    <w:rsid w:val="004659BF"/>
    <w:rsid w:val="004661C1"/>
    <w:rsid w:val="00467696"/>
    <w:rsid w:val="00470E5F"/>
    <w:rsid w:val="00473F85"/>
    <w:rsid w:val="0047489B"/>
    <w:rsid w:val="00484BB6"/>
    <w:rsid w:val="0048614F"/>
    <w:rsid w:val="00486A1A"/>
    <w:rsid w:val="00493AD8"/>
    <w:rsid w:val="004A1DE6"/>
    <w:rsid w:val="004A5F60"/>
    <w:rsid w:val="004B0763"/>
    <w:rsid w:val="004B2BB3"/>
    <w:rsid w:val="004B2E71"/>
    <w:rsid w:val="004D0121"/>
    <w:rsid w:val="004E1CF9"/>
    <w:rsid w:val="004F5D37"/>
    <w:rsid w:val="004F7C61"/>
    <w:rsid w:val="005204C0"/>
    <w:rsid w:val="00520DE1"/>
    <w:rsid w:val="00526EA6"/>
    <w:rsid w:val="00531E75"/>
    <w:rsid w:val="00533EA8"/>
    <w:rsid w:val="00534866"/>
    <w:rsid w:val="005366E8"/>
    <w:rsid w:val="0053722E"/>
    <w:rsid w:val="00544776"/>
    <w:rsid w:val="00546C79"/>
    <w:rsid w:val="005554D0"/>
    <w:rsid w:val="005555B0"/>
    <w:rsid w:val="00556AAC"/>
    <w:rsid w:val="005600E0"/>
    <w:rsid w:val="00567117"/>
    <w:rsid w:val="00583933"/>
    <w:rsid w:val="005842E3"/>
    <w:rsid w:val="0059000C"/>
    <w:rsid w:val="00597381"/>
    <w:rsid w:val="005B325C"/>
    <w:rsid w:val="005B3A8B"/>
    <w:rsid w:val="005C1424"/>
    <w:rsid w:val="005C59FC"/>
    <w:rsid w:val="005D03BC"/>
    <w:rsid w:val="005E6BD7"/>
    <w:rsid w:val="005E6D38"/>
    <w:rsid w:val="005F02DE"/>
    <w:rsid w:val="005F173E"/>
    <w:rsid w:val="005F236B"/>
    <w:rsid w:val="00603DEA"/>
    <w:rsid w:val="00606EDE"/>
    <w:rsid w:val="00616AF4"/>
    <w:rsid w:val="00622E34"/>
    <w:rsid w:val="006314EE"/>
    <w:rsid w:val="006340CA"/>
    <w:rsid w:val="0064714B"/>
    <w:rsid w:val="00650654"/>
    <w:rsid w:val="006602B5"/>
    <w:rsid w:val="006617BC"/>
    <w:rsid w:val="006631AF"/>
    <w:rsid w:val="006655F9"/>
    <w:rsid w:val="0066584F"/>
    <w:rsid w:val="00671A70"/>
    <w:rsid w:val="00674756"/>
    <w:rsid w:val="00675769"/>
    <w:rsid w:val="006778AE"/>
    <w:rsid w:val="00677CA4"/>
    <w:rsid w:val="0068028B"/>
    <w:rsid w:val="006842BA"/>
    <w:rsid w:val="00684B11"/>
    <w:rsid w:val="00685C8D"/>
    <w:rsid w:val="00691441"/>
    <w:rsid w:val="006A0403"/>
    <w:rsid w:val="006A4F6B"/>
    <w:rsid w:val="006A6E2C"/>
    <w:rsid w:val="006B555B"/>
    <w:rsid w:val="006B7DFD"/>
    <w:rsid w:val="006C7B29"/>
    <w:rsid w:val="006C7C7B"/>
    <w:rsid w:val="006D2DB3"/>
    <w:rsid w:val="006D3852"/>
    <w:rsid w:val="006D4004"/>
    <w:rsid w:val="006E2518"/>
    <w:rsid w:val="006E2DA4"/>
    <w:rsid w:val="006E4122"/>
    <w:rsid w:val="006E4A72"/>
    <w:rsid w:val="006E5124"/>
    <w:rsid w:val="006E75B3"/>
    <w:rsid w:val="007052B4"/>
    <w:rsid w:val="00706D23"/>
    <w:rsid w:val="007114AA"/>
    <w:rsid w:val="00711736"/>
    <w:rsid w:val="00725AA8"/>
    <w:rsid w:val="00734A8B"/>
    <w:rsid w:val="007371BE"/>
    <w:rsid w:val="00745089"/>
    <w:rsid w:val="00747F6C"/>
    <w:rsid w:val="0075128E"/>
    <w:rsid w:val="00771042"/>
    <w:rsid w:val="00773670"/>
    <w:rsid w:val="007839D4"/>
    <w:rsid w:val="00786BEA"/>
    <w:rsid w:val="0078714C"/>
    <w:rsid w:val="00791DF1"/>
    <w:rsid w:val="007923CB"/>
    <w:rsid w:val="007A182F"/>
    <w:rsid w:val="007A185D"/>
    <w:rsid w:val="007B4CBF"/>
    <w:rsid w:val="007C1C5A"/>
    <w:rsid w:val="007C7A8D"/>
    <w:rsid w:val="007D3CC1"/>
    <w:rsid w:val="007D6868"/>
    <w:rsid w:val="007D6BF0"/>
    <w:rsid w:val="007E0D04"/>
    <w:rsid w:val="007E1EF4"/>
    <w:rsid w:val="007F015D"/>
    <w:rsid w:val="007F14FF"/>
    <w:rsid w:val="007F1900"/>
    <w:rsid w:val="007F5966"/>
    <w:rsid w:val="00804463"/>
    <w:rsid w:val="00815258"/>
    <w:rsid w:val="008229FA"/>
    <w:rsid w:val="008263F3"/>
    <w:rsid w:val="00831FEB"/>
    <w:rsid w:val="00832B0B"/>
    <w:rsid w:val="008331AF"/>
    <w:rsid w:val="008418DD"/>
    <w:rsid w:val="008460B5"/>
    <w:rsid w:val="0085765F"/>
    <w:rsid w:val="00860DDD"/>
    <w:rsid w:val="0086388B"/>
    <w:rsid w:val="00865465"/>
    <w:rsid w:val="0087134B"/>
    <w:rsid w:val="00876A80"/>
    <w:rsid w:val="008804BE"/>
    <w:rsid w:val="008816F8"/>
    <w:rsid w:val="00883004"/>
    <w:rsid w:val="008845AE"/>
    <w:rsid w:val="008865E2"/>
    <w:rsid w:val="00887401"/>
    <w:rsid w:val="008919E4"/>
    <w:rsid w:val="008A0DD4"/>
    <w:rsid w:val="008A21D3"/>
    <w:rsid w:val="008A282F"/>
    <w:rsid w:val="008A347A"/>
    <w:rsid w:val="008B1DBE"/>
    <w:rsid w:val="008B6F2F"/>
    <w:rsid w:val="008C06DE"/>
    <w:rsid w:val="008D515B"/>
    <w:rsid w:val="008E5FC5"/>
    <w:rsid w:val="008E6147"/>
    <w:rsid w:val="00900E74"/>
    <w:rsid w:val="0090222C"/>
    <w:rsid w:val="009026D3"/>
    <w:rsid w:val="009106A4"/>
    <w:rsid w:val="0091362E"/>
    <w:rsid w:val="00925852"/>
    <w:rsid w:val="00931F76"/>
    <w:rsid w:val="00944A5E"/>
    <w:rsid w:val="00944DE0"/>
    <w:rsid w:val="0095303D"/>
    <w:rsid w:val="009711E6"/>
    <w:rsid w:val="00984A5D"/>
    <w:rsid w:val="00987DF3"/>
    <w:rsid w:val="00990BDD"/>
    <w:rsid w:val="009942E7"/>
    <w:rsid w:val="009A49D6"/>
    <w:rsid w:val="009A6153"/>
    <w:rsid w:val="009B39AD"/>
    <w:rsid w:val="009B7733"/>
    <w:rsid w:val="009C2CCF"/>
    <w:rsid w:val="009C6E57"/>
    <w:rsid w:val="009E0659"/>
    <w:rsid w:val="009E42A8"/>
    <w:rsid w:val="009E4403"/>
    <w:rsid w:val="009E4456"/>
    <w:rsid w:val="009E5757"/>
    <w:rsid w:val="009F33B2"/>
    <w:rsid w:val="00A00451"/>
    <w:rsid w:val="00A06240"/>
    <w:rsid w:val="00A1333A"/>
    <w:rsid w:val="00A21CA4"/>
    <w:rsid w:val="00A23998"/>
    <w:rsid w:val="00A301FC"/>
    <w:rsid w:val="00A3230D"/>
    <w:rsid w:val="00A3348C"/>
    <w:rsid w:val="00A33769"/>
    <w:rsid w:val="00A370DB"/>
    <w:rsid w:val="00A42739"/>
    <w:rsid w:val="00A43C8B"/>
    <w:rsid w:val="00A53F38"/>
    <w:rsid w:val="00A66E57"/>
    <w:rsid w:val="00A74234"/>
    <w:rsid w:val="00A83928"/>
    <w:rsid w:val="00A8551A"/>
    <w:rsid w:val="00A91BD6"/>
    <w:rsid w:val="00A92A4B"/>
    <w:rsid w:val="00A92D66"/>
    <w:rsid w:val="00A95923"/>
    <w:rsid w:val="00A95C54"/>
    <w:rsid w:val="00A95F02"/>
    <w:rsid w:val="00A979ED"/>
    <w:rsid w:val="00AB10ED"/>
    <w:rsid w:val="00AB49B3"/>
    <w:rsid w:val="00AB5C0C"/>
    <w:rsid w:val="00AB5EE2"/>
    <w:rsid w:val="00AB695E"/>
    <w:rsid w:val="00AB69B1"/>
    <w:rsid w:val="00AC6D7A"/>
    <w:rsid w:val="00AD5AAF"/>
    <w:rsid w:val="00AE0660"/>
    <w:rsid w:val="00AE0789"/>
    <w:rsid w:val="00AE668F"/>
    <w:rsid w:val="00AE76FA"/>
    <w:rsid w:val="00AF3566"/>
    <w:rsid w:val="00B059BF"/>
    <w:rsid w:val="00B10308"/>
    <w:rsid w:val="00B23C33"/>
    <w:rsid w:val="00B31B04"/>
    <w:rsid w:val="00B348F9"/>
    <w:rsid w:val="00B410EB"/>
    <w:rsid w:val="00B5099B"/>
    <w:rsid w:val="00B51D4A"/>
    <w:rsid w:val="00B61B11"/>
    <w:rsid w:val="00B67145"/>
    <w:rsid w:val="00B7027C"/>
    <w:rsid w:val="00B70355"/>
    <w:rsid w:val="00B71528"/>
    <w:rsid w:val="00B74AA4"/>
    <w:rsid w:val="00B7790E"/>
    <w:rsid w:val="00B8017A"/>
    <w:rsid w:val="00B8132E"/>
    <w:rsid w:val="00B84309"/>
    <w:rsid w:val="00B902DB"/>
    <w:rsid w:val="00B96C5B"/>
    <w:rsid w:val="00BA0DDB"/>
    <w:rsid w:val="00BA1AAF"/>
    <w:rsid w:val="00BA29F5"/>
    <w:rsid w:val="00BA7EB8"/>
    <w:rsid w:val="00BB13BC"/>
    <w:rsid w:val="00BC16A6"/>
    <w:rsid w:val="00BD1D88"/>
    <w:rsid w:val="00BD429E"/>
    <w:rsid w:val="00BE22FC"/>
    <w:rsid w:val="00BE40C0"/>
    <w:rsid w:val="00BE6403"/>
    <w:rsid w:val="00BE7683"/>
    <w:rsid w:val="00BF429C"/>
    <w:rsid w:val="00C002CD"/>
    <w:rsid w:val="00C035B2"/>
    <w:rsid w:val="00C035D1"/>
    <w:rsid w:val="00C03CC7"/>
    <w:rsid w:val="00C04708"/>
    <w:rsid w:val="00C079F3"/>
    <w:rsid w:val="00C11AD8"/>
    <w:rsid w:val="00C15377"/>
    <w:rsid w:val="00C16037"/>
    <w:rsid w:val="00C218C2"/>
    <w:rsid w:val="00C21A07"/>
    <w:rsid w:val="00C223D7"/>
    <w:rsid w:val="00C23435"/>
    <w:rsid w:val="00C23B16"/>
    <w:rsid w:val="00C26A19"/>
    <w:rsid w:val="00C31E4F"/>
    <w:rsid w:val="00C37C45"/>
    <w:rsid w:val="00C4341A"/>
    <w:rsid w:val="00C439AC"/>
    <w:rsid w:val="00C5135C"/>
    <w:rsid w:val="00C52FBB"/>
    <w:rsid w:val="00C53B5D"/>
    <w:rsid w:val="00C57F59"/>
    <w:rsid w:val="00C60EA7"/>
    <w:rsid w:val="00C6424D"/>
    <w:rsid w:val="00C671D6"/>
    <w:rsid w:val="00C715F9"/>
    <w:rsid w:val="00C73EEA"/>
    <w:rsid w:val="00C75E1E"/>
    <w:rsid w:val="00C7739E"/>
    <w:rsid w:val="00C95432"/>
    <w:rsid w:val="00C95778"/>
    <w:rsid w:val="00C957D9"/>
    <w:rsid w:val="00C9731C"/>
    <w:rsid w:val="00CA2112"/>
    <w:rsid w:val="00CA456E"/>
    <w:rsid w:val="00CC2450"/>
    <w:rsid w:val="00CC3C04"/>
    <w:rsid w:val="00CC4849"/>
    <w:rsid w:val="00CC4D11"/>
    <w:rsid w:val="00CC4F9E"/>
    <w:rsid w:val="00CC6B23"/>
    <w:rsid w:val="00CD2926"/>
    <w:rsid w:val="00CD593A"/>
    <w:rsid w:val="00CE0FD2"/>
    <w:rsid w:val="00CE3687"/>
    <w:rsid w:val="00CF3EC7"/>
    <w:rsid w:val="00D0203C"/>
    <w:rsid w:val="00D05981"/>
    <w:rsid w:val="00D07EC3"/>
    <w:rsid w:val="00D112D1"/>
    <w:rsid w:val="00D119B2"/>
    <w:rsid w:val="00D1731B"/>
    <w:rsid w:val="00D277FE"/>
    <w:rsid w:val="00D27FB7"/>
    <w:rsid w:val="00D328ED"/>
    <w:rsid w:val="00D34DC9"/>
    <w:rsid w:val="00D468AB"/>
    <w:rsid w:val="00D64855"/>
    <w:rsid w:val="00D710F5"/>
    <w:rsid w:val="00D71F08"/>
    <w:rsid w:val="00D80339"/>
    <w:rsid w:val="00D91BED"/>
    <w:rsid w:val="00D91C4E"/>
    <w:rsid w:val="00D9258F"/>
    <w:rsid w:val="00D97B4B"/>
    <w:rsid w:val="00DA0E9E"/>
    <w:rsid w:val="00DA5ADB"/>
    <w:rsid w:val="00DB2281"/>
    <w:rsid w:val="00DB74E9"/>
    <w:rsid w:val="00DC2661"/>
    <w:rsid w:val="00DC3EFE"/>
    <w:rsid w:val="00DC43EC"/>
    <w:rsid w:val="00DC4918"/>
    <w:rsid w:val="00DD3553"/>
    <w:rsid w:val="00DF0272"/>
    <w:rsid w:val="00DF2885"/>
    <w:rsid w:val="00E00A8E"/>
    <w:rsid w:val="00E056C8"/>
    <w:rsid w:val="00E05BA5"/>
    <w:rsid w:val="00E17B19"/>
    <w:rsid w:val="00E30B15"/>
    <w:rsid w:val="00E331D0"/>
    <w:rsid w:val="00E334FF"/>
    <w:rsid w:val="00E3742F"/>
    <w:rsid w:val="00E41F3A"/>
    <w:rsid w:val="00E427D8"/>
    <w:rsid w:val="00E433AF"/>
    <w:rsid w:val="00E443FE"/>
    <w:rsid w:val="00E46CB7"/>
    <w:rsid w:val="00E5161A"/>
    <w:rsid w:val="00E54043"/>
    <w:rsid w:val="00E55029"/>
    <w:rsid w:val="00E66B4D"/>
    <w:rsid w:val="00E67E64"/>
    <w:rsid w:val="00E71B3F"/>
    <w:rsid w:val="00E74A57"/>
    <w:rsid w:val="00E76451"/>
    <w:rsid w:val="00E7701D"/>
    <w:rsid w:val="00E96603"/>
    <w:rsid w:val="00E968BB"/>
    <w:rsid w:val="00EB2FBE"/>
    <w:rsid w:val="00EE6DA0"/>
    <w:rsid w:val="00EE75D2"/>
    <w:rsid w:val="00EF2234"/>
    <w:rsid w:val="00EF2E0C"/>
    <w:rsid w:val="00F10546"/>
    <w:rsid w:val="00F11D78"/>
    <w:rsid w:val="00F13597"/>
    <w:rsid w:val="00F137EB"/>
    <w:rsid w:val="00F13B8D"/>
    <w:rsid w:val="00F20EDC"/>
    <w:rsid w:val="00F32941"/>
    <w:rsid w:val="00F32D8A"/>
    <w:rsid w:val="00F42F33"/>
    <w:rsid w:val="00F5018D"/>
    <w:rsid w:val="00F559F5"/>
    <w:rsid w:val="00F6008D"/>
    <w:rsid w:val="00F61642"/>
    <w:rsid w:val="00F64023"/>
    <w:rsid w:val="00F6503F"/>
    <w:rsid w:val="00F67D6C"/>
    <w:rsid w:val="00F73A0C"/>
    <w:rsid w:val="00F900D0"/>
    <w:rsid w:val="00F9223E"/>
    <w:rsid w:val="00F9507F"/>
    <w:rsid w:val="00F96465"/>
    <w:rsid w:val="00FA0E64"/>
    <w:rsid w:val="00FA2C8F"/>
    <w:rsid w:val="00FA7399"/>
    <w:rsid w:val="00FA77E8"/>
    <w:rsid w:val="00FB058E"/>
    <w:rsid w:val="00FB28BC"/>
    <w:rsid w:val="00FB4294"/>
    <w:rsid w:val="00FC3BF7"/>
    <w:rsid w:val="00FD463B"/>
    <w:rsid w:val="00FD491E"/>
    <w:rsid w:val="00FE2E9C"/>
    <w:rsid w:val="00FF0139"/>
    <w:rsid w:val="00FF24D2"/>
    <w:rsid w:val="00FF2F17"/>
    <w:rsid w:val="00FF366A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character" w:styleId="ad">
    <w:name w:val="Placeholder Text"/>
    <w:basedOn w:val="a0"/>
    <w:uiPriority w:val="99"/>
    <w:semiHidden/>
    <w:rsid w:val="00C671D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671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character" w:styleId="ad">
    <w:name w:val="Placeholder Text"/>
    <w:basedOn w:val="a0"/>
    <w:uiPriority w:val="99"/>
    <w:semiHidden/>
    <w:rsid w:val="00C671D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671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rsk.ru/region/economy/page-1698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rsk.ru/region/economy/page-169837/" TargetMode="External"/><Relationship Id="rId17" Type="http://schemas.openxmlformats.org/officeDocument/2006/relationships/hyperlink" Target="https://promtorg.kursk.ru/page-1705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rsk.ru/region/economy/page-1705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k.ru/region/economy/page-1507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rsk.ru/region/economy/page-171623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ursk.ru/region/economy/page-1698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484B-AF76-4EB1-89CC-C8620DA7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2598</Words>
  <Characters>21517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24067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Вед-консультант упр лиц</cp:lastModifiedBy>
  <cp:revision>6</cp:revision>
  <cp:lastPrinted>2022-09-21T08:58:00Z</cp:lastPrinted>
  <dcterms:created xsi:type="dcterms:W3CDTF">2021-11-23T14:17:00Z</dcterms:created>
  <dcterms:modified xsi:type="dcterms:W3CDTF">2022-09-22T13:06:00Z</dcterms:modified>
</cp:coreProperties>
</file>